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9347" w14:textId="574B8E08" w:rsidR="00E801C7" w:rsidRDefault="00434925" w:rsidP="00205EE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ED25F5" wp14:editId="08949CC1">
            <wp:simplePos x="0" y="0"/>
            <wp:positionH relativeFrom="margin">
              <wp:align>center</wp:align>
            </wp:positionH>
            <wp:positionV relativeFrom="paragraph">
              <wp:posOffset>14630</wp:posOffset>
            </wp:positionV>
            <wp:extent cx="590550" cy="74295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F3903" w14:textId="77777777" w:rsidR="00E801C7" w:rsidRPr="00E801C7" w:rsidRDefault="00E801C7" w:rsidP="00E801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DAB00A8" w14:textId="07620AF8" w:rsidR="00E801C7" w:rsidRPr="00E801C7" w:rsidRDefault="00434925" w:rsidP="00434925">
      <w:pPr>
        <w:tabs>
          <w:tab w:val="left" w:pos="423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br w:type="textWrapping" w:clear="all"/>
      </w:r>
    </w:p>
    <w:p w14:paraId="6444FB54" w14:textId="77777777" w:rsidR="00E801C7" w:rsidRPr="00434925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6ABE9A" w14:textId="77777777" w:rsidR="00E801C7" w:rsidRPr="00434925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434925">
        <w:rPr>
          <w:rFonts w:ascii="Times New Roman" w:hAnsi="Times New Roman" w:cs="Times New Roman"/>
          <w:b/>
          <w:sz w:val="20"/>
          <w:szCs w:val="20"/>
          <w:lang w:eastAsia="ar-SA"/>
        </w:rPr>
        <w:t>Сельское поселение Сентябрьский</w:t>
      </w:r>
    </w:p>
    <w:p w14:paraId="2B1EE1CE" w14:textId="77777777" w:rsidR="00E801C7" w:rsidRPr="00434925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434925">
        <w:rPr>
          <w:rFonts w:ascii="Times New Roman" w:hAnsi="Times New Roman" w:cs="Times New Roman"/>
          <w:b/>
          <w:sz w:val="20"/>
          <w:szCs w:val="20"/>
          <w:lang w:eastAsia="ar-SA"/>
        </w:rPr>
        <w:t>Нефтеюганский район</w:t>
      </w:r>
    </w:p>
    <w:p w14:paraId="5AC956BA" w14:textId="77777777" w:rsidR="00E801C7" w:rsidRPr="00434925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434925">
        <w:rPr>
          <w:rFonts w:ascii="Times New Roman" w:hAnsi="Times New Roman" w:cs="Times New Roman"/>
          <w:b/>
          <w:sz w:val="20"/>
          <w:szCs w:val="20"/>
          <w:lang w:eastAsia="ar-SA"/>
        </w:rPr>
        <w:t>Ханты-Мансийский автономный округ – Югра</w:t>
      </w:r>
    </w:p>
    <w:p w14:paraId="791114EE" w14:textId="77777777" w:rsidR="00E801C7" w:rsidRPr="00E801C7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F5CD5DD" w14:textId="77777777" w:rsidR="00E801C7" w:rsidRPr="00E801C7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854C3D" w14:textId="77777777" w:rsidR="00E801C7" w:rsidRPr="00434925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434925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77E501CD" w14:textId="77777777" w:rsidR="00E801C7" w:rsidRPr="00E801C7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83165A" w14:textId="77777777" w:rsidR="00E801C7" w:rsidRPr="00434925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4925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6AFD3E5A" w14:textId="77777777" w:rsidR="00E801C7" w:rsidRPr="00E801C7" w:rsidRDefault="00E801C7" w:rsidP="00E801C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E801C7" w:rsidRPr="00E801C7" w14:paraId="465D401B" w14:textId="77777777" w:rsidTr="00E801C7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E03BA" w14:textId="07A35B77" w:rsidR="00E801C7" w:rsidRPr="00E801C7" w:rsidRDefault="006A59EA" w:rsidP="00E80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E4025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8C0A9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арт</w:t>
            </w:r>
            <w:r w:rsidR="008C0A9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 2023 г.</w:t>
            </w:r>
          </w:p>
        </w:tc>
        <w:tc>
          <w:tcPr>
            <w:tcW w:w="5154" w:type="dxa"/>
            <w:vAlign w:val="bottom"/>
          </w:tcPr>
          <w:p w14:paraId="1BF1A1F5" w14:textId="77777777" w:rsidR="00E801C7" w:rsidRPr="00E801C7" w:rsidRDefault="00E801C7" w:rsidP="00E80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801C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EEE00" w14:textId="5340FBE1" w:rsidR="00E801C7" w:rsidRPr="00E801C7" w:rsidRDefault="00AE3D14" w:rsidP="00E80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eastAsia="ar-SA"/>
              </w:rPr>
              <w:t>13</w:t>
            </w:r>
            <w:r w:rsidR="0039167C">
              <w:rPr>
                <w:rFonts w:ascii="Times New Roman" w:hAnsi="Times New Roman" w:cs="Times New Roman"/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  <w:tr w:rsidR="00E801C7" w:rsidRPr="00E801C7" w14:paraId="031258FF" w14:textId="77777777" w:rsidTr="00E801C7">
        <w:trPr>
          <w:cantSplit/>
          <w:trHeight w:val="232"/>
        </w:trPr>
        <w:tc>
          <w:tcPr>
            <w:tcW w:w="3119" w:type="dxa"/>
          </w:tcPr>
          <w:p w14:paraId="027117F1" w14:textId="77777777" w:rsidR="00E801C7" w:rsidRPr="00E801C7" w:rsidRDefault="00E801C7" w:rsidP="00E80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14:paraId="47B01AA5" w14:textId="77777777" w:rsidR="00E801C7" w:rsidRPr="00E801C7" w:rsidRDefault="00E801C7" w:rsidP="00E80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154" w:type="dxa"/>
          </w:tcPr>
          <w:p w14:paraId="49FAF838" w14:textId="77777777" w:rsidR="00E801C7" w:rsidRPr="00E801C7" w:rsidRDefault="00E801C7" w:rsidP="00E80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169BD" w14:textId="77777777" w:rsidR="00E801C7" w:rsidRPr="00E801C7" w:rsidRDefault="00E801C7" w:rsidP="00E80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71ECE03D" w14:textId="77777777" w:rsidR="00E801C7" w:rsidRPr="00434925" w:rsidRDefault="00E801C7" w:rsidP="00E801C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434925">
        <w:rPr>
          <w:rFonts w:ascii="Times New Roman" w:hAnsi="Times New Roman" w:cs="Times New Roman"/>
          <w:sz w:val="20"/>
          <w:szCs w:val="20"/>
          <w:lang w:eastAsia="ar-SA"/>
        </w:rPr>
        <w:t>п. Сентябрьский</w:t>
      </w:r>
    </w:p>
    <w:p w14:paraId="27636772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843E62" w14:textId="77777777" w:rsidR="00E801C7" w:rsidRPr="0039167C" w:rsidRDefault="00E801C7" w:rsidP="00E80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59F166" w14:textId="5F674097" w:rsidR="00E801C7" w:rsidRPr="0039167C" w:rsidRDefault="00E801C7" w:rsidP="00E8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Pr="0039167C">
        <w:rPr>
          <w:rFonts w:ascii="Times New Roman" w:hAnsi="Times New Roman" w:cs="Times New Roman"/>
          <w:sz w:val="26"/>
          <w:szCs w:val="26"/>
        </w:rPr>
        <w:t>по проекту</w:t>
      </w:r>
    </w:p>
    <w:p w14:paraId="148E8796" w14:textId="7DF05EB6" w:rsidR="00E801C7" w:rsidRPr="0039167C" w:rsidRDefault="00434925" w:rsidP="00E8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постановления администрации </w:t>
      </w:r>
      <w:r w:rsidR="00E801C7" w:rsidRPr="0039167C">
        <w:rPr>
          <w:rFonts w:ascii="Times New Roman" w:hAnsi="Times New Roman" w:cs="Times New Roman"/>
          <w:spacing w:val="2"/>
          <w:sz w:val="26"/>
          <w:szCs w:val="26"/>
        </w:rPr>
        <w:t>сельского поселения Сентябрьский «</w:t>
      </w:r>
      <w:bookmarkStart w:id="0" w:name="_Hlk128671686"/>
      <w:r w:rsidRPr="00434925">
        <w:rPr>
          <w:rFonts w:ascii="Times New Roman" w:hAnsi="Times New Roman" w:cs="Times New Roman"/>
          <w:spacing w:val="2"/>
          <w:sz w:val="26"/>
          <w:szCs w:val="26"/>
        </w:rPr>
        <w:t>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</w:t>
      </w:r>
      <w:bookmarkEnd w:id="0"/>
      <w:r w:rsidR="00E801C7" w:rsidRPr="0039167C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3AF43B71" w14:textId="77777777" w:rsidR="00E801C7" w:rsidRPr="0039167C" w:rsidRDefault="00E801C7" w:rsidP="00E8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992F7F" w14:textId="614615C5" w:rsidR="00E801C7" w:rsidRPr="001B37B1" w:rsidRDefault="00E801C7" w:rsidP="00E8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C005FB" w14:textId="61539F5E" w:rsidR="00E801C7" w:rsidRPr="00901D15" w:rsidRDefault="00E801C7" w:rsidP="00901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01D15">
        <w:rPr>
          <w:rFonts w:ascii="Times New Roman" w:hAnsi="Times New Roman" w:cs="Times New Roman"/>
          <w:sz w:val="26"/>
          <w:szCs w:val="26"/>
        </w:rPr>
        <w:t>с</w:t>
      </w:r>
      <w:r w:rsidRPr="0039167C">
        <w:rPr>
          <w:rFonts w:ascii="Times New Roman" w:hAnsi="Times New Roman" w:cs="Times New Roman"/>
          <w:sz w:val="26"/>
          <w:szCs w:val="26"/>
        </w:rPr>
        <w:t xml:space="preserve"> Федеральным законом от 6</w:t>
      </w:r>
      <w:r w:rsidR="00901D1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39167C">
        <w:rPr>
          <w:rFonts w:ascii="Times New Roman" w:hAnsi="Times New Roman" w:cs="Times New Roman"/>
          <w:sz w:val="26"/>
          <w:szCs w:val="26"/>
        </w:rPr>
        <w:t>2003</w:t>
      </w:r>
      <w:r w:rsidR="00901D15">
        <w:rPr>
          <w:rFonts w:ascii="Times New Roman" w:hAnsi="Times New Roman" w:cs="Times New Roman"/>
          <w:sz w:val="26"/>
          <w:szCs w:val="26"/>
        </w:rPr>
        <w:t xml:space="preserve"> г.</w:t>
      </w:r>
      <w:r w:rsidRPr="0039167C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</w:t>
      </w:r>
      <w:r w:rsidR="008A1DA8" w:rsidRPr="0039167C">
        <w:rPr>
          <w:rFonts w:ascii="Times New Roman" w:hAnsi="Times New Roman" w:cs="Times New Roman"/>
          <w:sz w:val="26"/>
          <w:szCs w:val="26"/>
        </w:rPr>
        <w:t>вления в Российской Федерации»,</w:t>
      </w:r>
      <w:r w:rsidRPr="0039167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01D15" w:rsidRPr="00901D15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901D15" w:rsidRPr="00901D15">
        <w:rPr>
          <w:rFonts w:ascii="Times New Roman" w:hAnsi="Times New Roman" w:cs="Times New Roman"/>
          <w:sz w:val="26"/>
          <w:szCs w:val="26"/>
        </w:rPr>
        <w:t xml:space="preserve"> от 31</w:t>
      </w:r>
      <w:r w:rsidR="00901D15">
        <w:rPr>
          <w:rFonts w:ascii="Times New Roman" w:hAnsi="Times New Roman" w:cs="Times New Roman"/>
          <w:sz w:val="26"/>
          <w:szCs w:val="26"/>
        </w:rPr>
        <w:t xml:space="preserve"> июля </w:t>
      </w:r>
      <w:r w:rsidR="00901D15" w:rsidRPr="00901D15">
        <w:rPr>
          <w:rFonts w:ascii="Times New Roman" w:hAnsi="Times New Roman" w:cs="Times New Roman"/>
          <w:sz w:val="26"/>
          <w:szCs w:val="26"/>
        </w:rPr>
        <w:t>2020</w:t>
      </w:r>
      <w:r w:rsidR="00901D15">
        <w:rPr>
          <w:rFonts w:ascii="Times New Roman" w:hAnsi="Times New Roman" w:cs="Times New Roman"/>
          <w:sz w:val="26"/>
          <w:szCs w:val="26"/>
        </w:rPr>
        <w:t xml:space="preserve"> г.</w:t>
      </w:r>
      <w:r w:rsidR="00901D15" w:rsidRPr="00901D15">
        <w:rPr>
          <w:rFonts w:ascii="Times New Roman" w:hAnsi="Times New Roman" w:cs="Times New Roman"/>
          <w:sz w:val="26"/>
          <w:szCs w:val="26"/>
        </w:rPr>
        <w:t xml:space="preserve"> </w:t>
      </w:r>
      <w:r w:rsidR="00901D15">
        <w:rPr>
          <w:rFonts w:ascii="Times New Roman" w:hAnsi="Times New Roman" w:cs="Times New Roman"/>
          <w:sz w:val="26"/>
          <w:szCs w:val="26"/>
        </w:rPr>
        <w:t>№</w:t>
      </w:r>
      <w:r w:rsidR="00901D15" w:rsidRPr="00901D15">
        <w:rPr>
          <w:rFonts w:ascii="Times New Roman" w:hAnsi="Times New Roman" w:cs="Times New Roman"/>
          <w:sz w:val="26"/>
          <w:szCs w:val="26"/>
        </w:rPr>
        <w:t xml:space="preserve"> 248-ФЗ </w:t>
      </w:r>
      <w:r w:rsidR="00901D15">
        <w:rPr>
          <w:rFonts w:ascii="Times New Roman" w:hAnsi="Times New Roman" w:cs="Times New Roman"/>
          <w:sz w:val="26"/>
          <w:szCs w:val="26"/>
        </w:rPr>
        <w:t>«</w:t>
      </w:r>
      <w:r w:rsidR="00901D15" w:rsidRPr="00901D15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901D15">
        <w:rPr>
          <w:rFonts w:ascii="Times New Roman" w:hAnsi="Times New Roman" w:cs="Times New Roman"/>
          <w:sz w:val="26"/>
          <w:szCs w:val="26"/>
        </w:rPr>
        <w:t>»</w:t>
      </w:r>
      <w:r w:rsidR="00901D15" w:rsidRPr="00901D1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901D15">
          <w:rPr>
            <w:rFonts w:ascii="Times New Roman" w:hAnsi="Times New Roman" w:cs="Times New Roman"/>
            <w:sz w:val="26"/>
            <w:szCs w:val="26"/>
          </w:rPr>
          <w:t>п</w:t>
        </w:r>
        <w:r w:rsidR="00901D15" w:rsidRPr="00901D15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901D15" w:rsidRPr="00901D1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</w:t>
      </w:r>
      <w:r w:rsidR="00901D1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901D15" w:rsidRPr="00901D15">
        <w:rPr>
          <w:rFonts w:ascii="Times New Roman" w:hAnsi="Times New Roman" w:cs="Times New Roman"/>
          <w:sz w:val="26"/>
          <w:szCs w:val="26"/>
        </w:rPr>
        <w:t>2021</w:t>
      </w:r>
      <w:r w:rsidR="00901D15">
        <w:rPr>
          <w:rFonts w:ascii="Times New Roman" w:hAnsi="Times New Roman" w:cs="Times New Roman"/>
          <w:sz w:val="26"/>
          <w:szCs w:val="26"/>
        </w:rPr>
        <w:t xml:space="preserve"> г.</w:t>
      </w:r>
      <w:r w:rsidR="00901D15" w:rsidRPr="00901D15">
        <w:rPr>
          <w:rFonts w:ascii="Times New Roman" w:hAnsi="Times New Roman" w:cs="Times New Roman"/>
          <w:sz w:val="26"/>
          <w:szCs w:val="26"/>
        </w:rPr>
        <w:t xml:space="preserve"> </w:t>
      </w:r>
      <w:r w:rsidR="00901D15">
        <w:rPr>
          <w:rFonts w:ascii="Times New Roman" w:hAnsi="Times New Roman" w:cs="Times New Roman"/>
          <w:sz w:val="26"/>
          <w:szCs w:val="26"/>
        </w:rPr>
        <w:t>№</w:t>
      </w:r>
      <w:r w:rsidR="00901D15" w:rsidRPr="00901D15">
        <w:rPr>
          <w:rFonts w:ascii="Times New Roman" w:hAnsi="Times New Roman" w:cs="Times New Roman"/>
          <w:sz w:val="26"/>
          <w:szCs w:val="26"/>
        </w:rPr>
        <w:t xml:space="preserve"> 1844 </w:t>
      </w:r>
      <w:r w:rsidR="00901D15">
        <w:rPr>
          <w:rFonts w:ascii="Times New Roman" w:hAnsi="Times New Roman" w:cs="Times New Roman"/>
          <w:sz w:val="26"/>
          <w:szCs w:val="26"/>
        </w:rPr>
        <w:t>«</w:t>
      </w:r>
      <w:r w:rsidR="00901D15" w:rsidRPr="00901D15">
        <w:rPr>
          <w:rFonts w:ascii="Times New Roman" w:hAnsi="Times New Roman" w:cs="Times New Roman"/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901D15">
        <w:rPr>
          <w:rFonts w:ascii="Times New Roman" w:hAnsi="Times New Roman" w:cs="Times New Roman"/>
          <w:sz w:val="26"/>
          <w:szCs w:val="26"/>
        </w:rPr>
        <w:t>»</w:t>
      </w:r>
      <w:r w:rsidR="00901D15" w:rsidRPr="00901D15">
        <w:rPr>
          <w:rFonts w:ascii="Times New Roman" w:hAnsi="Times New Roman" w:cs="Times New Roman"/>
          <w:sz w:val="26"/>
          <w:szCs w:val="26"/>
        </w:rPr>
        <w:t>, руководствуясь Уставом сельского поселения Сентябрьский Нефтеюганского муниципального района Ханты-Мансийского автономного округа – Югры</w:t>
      </w:r>
      <w:r w:rsidRPr="00901D15">
        <w:rPr>
          <w:rFonts w:ascii="Times New Roman" w:hAnsi="Times New Roman" w:cs="Times New Roman"/>
          <w:sz w:val="26"/>
          <w:szCs w:val="26"/>
        </w:rPr>
        <w:t>, решением Совета депутатов сельского поселения Сентябрьский от 23</w:t>
      </w:r>
      <w:r w:rsidR="00901D15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901D15">
        <w:rPr>
          <w:rFonts w:ascii="Times New Roman" w:hAnsi="Times New Roman" w:cs="Times New Roman"/>
          <w:sz w:val="26"/>
          <w:szCs w:val="26"/>
        </w:rPr>
        <w:t>2017</w:t>
      </w:r>
      <w:r w:rsidR="008A1DA8" w:rsidRPr="00901D15">
        <w:rPr>
          <w:rFonts w:ascii="Times New Roman" w:hAnsi="Times New Roman" w:cs="Times New Roman"/>
          <w:sz w:val="26"/>
          <w:szCs w:val="26"/>
        </w:rPr>
        <w:t xml:space="preserve"> г.</w:t>
      </w:r>
      <w:r w:rsidRPr="00901D15">
        <w:rPr>
          <w:rFonts w:ascii="Times New Roman" w:hAnsi="Times New Roman" w:cs="Times New Roman"/>
          <w:sz w:val="26"/>
          <w:szCs w:val="26"/>
        </w:rPr>
        <w:t xml:space="preserve"> № 215 «Об утверждении Порядка организации и проведения 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Pr="00901D15">
        <w:rPr>
          <w:rFonts w:ascii="Times New Roman" w:hAnsi="Times New Roman" w:cs="Times New Roman"/>
          <w:sz w:val="26"/>
          <w:szCs w:val="26"/>
        </w:rPr>
        <w:t>в сельском поселении Сентябрьский», п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о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с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т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а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н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о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в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л</w:t>
      </w:r>
      <w:r w:rsidR="00901D15">
        <w:rPr>
          <w:rFonts w:ascii="Times New Roman" w:hAnsi="Times New Roman" w:cs="Times New Roman"/>
          <w:sz w:val="26"/>
          <w:szCs w:val="26"/>
        </w:rPr>
        <w:t xml:space="preserve"> </w:t>
      </w:r>
      <w:r w:rsidRPr="00901D15">
        <w:rPr>
          <w:rFonts w:ascii="Times New Roman" w:hAnsi="Times New Roman" w:cs="Times New Roman"/>
          <w:sz w:val="26"/>
          <w:szCs w:val="26"/>
        </w:rPr>
        <w:t>я</w:t>
      </w:r>
      <w:r w:rsidR="00901D15">
        <w:rPr>
          <w:rFonts w:ascii="Times New Roman" w:hAnsi="Times New Roman" w:cs="Times New Roman"/>
          <w:sz w:val="26"/>
          <w:szCs w:val="26"/>
        </w:rPr>
        <w:t xml:space="preserve"> е т</w:t>
      </w:r>
      <w:r w:rsidRPr="00901D15">
        <w:rPr>
          <w:rFonts w:ascii="Times New Roman" w:hAnsi="Times New Roman" w:cs="Times New Roman"/>
          <w:sz w:val="26"/>
          <w:szCs w:val="26"/>
        </w:rPr>
        <w:t>:</w:t>
      </w:r>
    </w:p>
    <w:p w14:paraId="4AB26F23" w14:textId="77777777" w:rsidR="00E801C7" w:rsidRPr="0039167C" w:rsidRDefault="00E801C7" w:rsidP="00901D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A5E5C6B" w14:textId="2851B120" w:rsidR="00E801C7" w:rsidRPr="0039167C" w:rsidRDefault="00E801C7" w:rsidP="00901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 xml:space="preserve">1.По инициативе </w:t>
      </w:r>
      <w:r w:rsidR="00901D15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r w:rsidRPr="0039167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</w:t>
      </w:r>
      <w:r w:rsidR="00F35768">
        <w:rPr>
          <w:rFonts w:ascii="Times New Roman" w:hAnsi="Times New Roman" w:cs="Times New Roman"/>
          <w:sz w:val="26"/>
          <w:szCs w:val="26"/>
        </w:rPr>
        <w:t>е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F35768">
        <w:rPr>
          <w:rFonts w:ascii="Times New Roman" w:hAnsi="Times New Roman" w:cs="Times New Roman"/>
          <w:sz w:val="26"/>
          <w:szCs w:val="26"/>
        </w:rPr>
        <w:t>я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 </w:t>
      </w:r>
      <w:r w:rsidRPr="0039167C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901D15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39167C">
        <w:rPr>
          <w:rFonts w:ascii="Times New Roman" w:hAnsi="Times New Roman" w:cs="Times New Roman"/>
          <w:sz w:val="26"/>
          <w:szCs w:val="26"/>
        </w:rPr>
        <w:t>сельского поселения Сентябрьский «</w:t>
      </w:r>
      <w:r w:rsidR="00901D15" w:rsidRPr="00901D15">
        <w:rPr>
          <w:rFonts w:ascii="Times New Roman" w:hAnsi="Times New Roman" w:cs="Times New Roman"/>
          <w:sz w:val="26"/>
          <w:szCs w:val="26"/>
        </w:rPr>
        <w:t>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</w:t>
      </w:r>
      <w:r w:rsidRPr="0039167C">
        <w:rPr>
          <w:rFonts w:ascii="Times New Roman" w:hAnsi="Times New Roman" w:cs="Times New Roman"/>
          <w:sz w:val="26"/>
          <w:szCs w:val="26"/>
        </w:rPr>
        <w:t>» согласно приложению (далее Проект), к настоящему постановлению.</w:t>
      </w:r>
    </w:p>
    <w:p w14:paraId="362A3BED" w14:textId="77777777" w:rsidR="00F90D16" w:rsidRDefault="00F90D16" w:rsidP="00F90D1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C14773" w14:textId="626D8E5A" w:rsidR="00E801C7" w:rsidRPr="0039167C" w:rsidRDefault="00F90D16" w:rsidP="00F90D1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E801C7" w:rsidRPr="0039167C">
        <w:rPr>
          <w:rFonts w:ascii="Times New Roman" w:hAnsi="Times New Roman" w:cs="Times New Roman"/>
          <w:sz w:val="26"/>
          <w:szCs w:val="26"/>
        </w:rPr>
        <w:t>.</w:t>
      </w:r>
      <w:r w:rsidR="002E0342">
        <w:rPr>
          <w:rFonts w:ascii="Times New Roman" w:hAnsi="Times New Roman" w:cs="Times New Roman"/>
          <w:sz w:val="26"/>
          <w:szCs w:val="26"/>
        </w:rPr>
        <w:t xml:space="preserve"> </w:t>
      </w:r>
      <w:r w:rsidR="00E801C7" w:rsidRPr="0039167C">
        <w:rPr>
          <w:rFonts w:ascii="Times New Roman" w:hAnsi="Times New Roman" w:cs="Times New Roman"/>
          <w:sz w:val="26"/>
          <w:szCs w:val="26"/>
        </w:rPr>
        <w:t xml:space="preserve">Назначить собрание участников 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="00E801C7" w:rsidRPr="0039167C">
        <w:rPr>
          <w:rFonts w:ascii="Times New Roman" w:hAnsi="Times New Roman" w:cs="Times New Roman"/>
          <w:sz w:val="26"/>
          <w:szCs w:val="26"/>
        </w:rPr>
        <w:t xml:space="preserve">на </w:t>
      </w:r>
      <w:r w:rsidR="00E40251">
        <w:rPr>
          <w:rFonts w:ascii="Times New Roman" w:hAnsi="Times New Roman" w:cs="Times New Roman"/>
          <w:sz w:val="26"/>
          <w:szCs w:val="26"/>
        </w:rPr>
        <w:t>29</w:t>
      </w:r>
      <w:r w:rsidR="002E0342">
        <w:rPr>
          <w:rFonts w:ascii="Times New Roman" w:hAnsi="Times New Roman" w:cs="Times New Roman"/>
          <w:sz w:val="26"/>
          <w:szCs w:val="26"/>
        </w:rPr>
        <w:t xml:space="preserve"> </w:t>
      </w:r>
      <w:r w:rsidR="00E40251">
        <w:rPr>
          <w:rFonts w:ascii="Times New Roman" w:hAnsi="Times New Roman" w:cs="Times New Roman"/>
          <w:sz w:val="26"/>
          <w:szCs w:val="26"/>
        </w:rPr>
        <w:t>марта</w:t>
      </w:r>
      <w:r w:rsidR="002E0342">
        <w:rPr>
          <w:rFonts w:ascii="Times New Roman" w:hAnsi="Times New Roman" w:cs="Times New Roman"/>
          <w:sz w:val="26"/>
          <w:szCs w:val="26"/>
        </w:rPr>
        <w:t xml:space="preserve"> </w:t>
      </w:r>
      <w:r w:rsidR="00E801C7" w:rsidRPr="0039167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2E0342">
        <w:rPr>
          <w:rFonts w:ascii="Times New Roman" w:hAnsi="Times New Roman" w:cs="Times New Roman"/>
          <w:sz w:val="26"/>
          <w:szCs w:val="26"/>
        </w:rPr>
        <w:t xml:space="preserve"> г.</w:t>
      </w:r>
      <w:r w:rsidR="00E801C7" w:rsidRPr="0039167C">
        <w:rPr>
          <w:rFonts w:ascii="Times New Roman" w:hAnsi="Times New Roman" w:cs="Times New Roman"/>
          <w:sz w:val="26"/>
          <w:szCs w:val="26"/>
        </w:rPr>
        <w:t xml:space="preserve">, время начала – 18:00 часов по местному времени, место проведения 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F35768" w:rsidRPr="00F35768">
        <w:rPr>
          <w:rFonts w:ascii="Times New Roman" w:hAnsi="Times New Roman" w:cs="Times New Roman"/>
          <w:sz w:val="26"/>
          <w:szCs w:val="26"/>
        </w:rPr>
        <w:lastRenderedPageBreak/>
        <w:t xml:space="preserve">обсуждений </w:t>
      </w:r>
      <w:r w:rsidR="00E801C7" w:rsidRPr="0039167C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8C0A98">
        <w:rPr>
          <w:rFonts w:ascii="Times New Roman" w:hAnsi="Times New Roman" w:cs="Times New Roman"/>
          <w:sz w:val="26"/>
          <w:szCs w:val="26"/>
        </w:rPr>
        <w:t>Тюменская обл., Ханты-Мансийский автономный округ – Югра, Нефтеюганский р-н., с.</w:t>
      </w:r>
      <w:r w:rsidR="00E801C7" w:rsidRPr="0039167C">
        <w:rPr>
          <w:rFonts w:ascii="Times New Roman" w:hAnsi="Times New Roman" w:cs="Times New Roman"/>
          <w:sz w:val="26"/>
          <w:szCs w:val="26"/>
        </w:rPr>
        <w:t>п.</w:t>
      </w:r>
      <w:r w:rsidR="008C0A98">
        <w:rPr>
          <w:rFonts w:ascii="Times New Roman" w:hAnsi="Times New Roman" w:cs="Times New Roman"/>
          <w:sz w:val="26"/>
          <w:szCs w:val="26"/>
        </w:rPr>
        <w:t xml:space="preserve"> </w:t>
      </w:r>
      <w:r w:rsidR="00E801C7" w:rsidRPr="0039167C">
        <w:rPr>
          <w:rFonts w:ascii="Times New Roman" w:hAnsi="Times New Roman" w:cs="Times New Roman"/>
          <w:sz w:val="26"/>
          <w:szCs w:val="26"/>
        </w:rPr>
        <w:t>Сентябрьский, д.66</w:t>
      </w:r>
      <w:r w:rsidR="008C0A98">
        <w:rPr>
          <w:rFonts w:ascii="Times New Roman" w:hAnsi="Times New Roman" w:cs="Times New Roman"/>
          <w:sz w:val="26"/>
          <w:szCs w:val="26"/>
        </w:rPr>
        <w:t xml:space="preserve"> </w:t>
      </w:r>
      <w:r w:rsidR="00E801C7" w:rsidRPr="0039167C">
        <w:rPr>
          <w:rFonts w:ascii="Times New Roman" w:hAnsi="Times New Roman" w:cs="Times New Roman"/>
          <w:sz w:val="26"/>
          <w:szCs w:val="26"/>
        </w:rPr>
        <w:t>А</w:t>
      </w:r>
      <w:r w:rsidR="008C0A98" w:rsidRPr="008C0A98">
        <w:rPr>
          <w:rFonts w:ascii="Times New Roman" w:hAnsi="Times New Roman" w:cs="Times New Roman"/>
          <w:sz w:val="26"/>
          <w:szCs w:val="26"/>
        </w:rPr>
        <w:t xml:space="preserve"> </w:t>
      </w:r>
      <w:r w:rsidR="008C0A98">
        <w:rPr>
          <w:rFonts w:ascii="Times New Roman" w:hAnsi="Times New Roman" w:cs="Times New Roman"/>
          <w:sz w:val="26"/>
          <w:szCs w:val="26"/>
        </w:rPr>
        <w:t>(</w:t>
      </w:r>
      <w:r w:rsidR="008C0A98" w:rsidRPr="0039167C">
        <w:rPr>
          <w:rFonts w:ascii="Times New Roman" w:hAnsi="Times New Roman" w:cs="Times New Roman"/>
          <w:sz w:val="26"/>
          <w:szCs w:val="26"/>
        </w:rPr>
        <w:t>здание ДК «Жемчужина Югры»</w:t>
      </w:r>
      <w:r w:rsidR="008C0A98">
        <w:rPr>
          <w:rFonts w:ascii="Times New Roman" w:hAnsi="Times New Roman" w:cs="Times New Roman"/>
          <w:sz w:val="26"/>
          <w:szCs w:val="26"/>
        </w:rPr>
        <w:t>).</w:t>
      </w:r>
    </w:p>
    <w:p w14:paraId="5E3E4A37" w14:textId="77777777" w:rsidR="00F90D16" w:rsidRDefault="00E801C7" w:rsidP="00E801C7">
      <w:pPr>
        <w:tabs>
          <w:tab w:val="left" w:pos="709"/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1DEFC69" w14:textId="3EA3F185" w:rsidR="00E801C7" w:rsidRPr="0039167C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01C7" w:rsidRPr="003916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01C7" w:rsidRPr="0039167C">
        <w:rPr>
          <w:rFonts w:ascii="Times New Roman" w:hAnsi="Times New Roman" w:cs="Times New Roman"/>
          <w:sz w:val="26"/>
          <w:szCs w:val="26"/>
        </w:rPr>
        <w:t xml:space="preserve">Сформировать рабочую группу по организации и проведению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E801C7" w:rsidRPr="0039167C">
        <w:rPr>
          <w:rFonts w:ascii="Times New Roman" w:hAnsi="Times New Roman" w:cs="Times New Roman"/>
          <w:sz w:val="26"/>
          <w:szCs w:val="26"/>
        </w:rPr>
        <w:t xml:space="preserve"> (далее – Рабочая группа) в следующем составе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381"/>
        <w:gridCol w:w="6400"/>
      </w:tblGrid>
      <w:tr w:rsidR="00E801C7" w:rsidRPr="0039167C" w14:paraId="00D829CA" w14:textId="77777777" w:rsidTr="00BD7040">
        <w:trPr>
          <w:trHeight w:val="968"/>
        </w:trPr>
        <w:tc>
          <w:tcPr>
            <w:tcW w:w="3381" w:type="dxa"/>
          </w:tcPr>
          <w:p w14:paraId="7C6F7AE4" w14:textId="77777777" w:rsidR="00E52734" w:rsidRPr="0039167C" w:rsidRDefault="00E52734" w:rsidP="00E801C7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864F18" w14:textId="77777777" w:rsidR="00E801C7" w:rsidRPr="0039167C" w:rsidRDefault="00E801C7" w:rsidP="00E801C7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>А.В. Светлаков</w:t>
            </w:r>
          </w:p>
        </w:tc>
        <w:tc>
          <w:tcPr>
            <w:tcW w:w="6400" w:type="dxa"/>
          </w:tcPr>
          <w:p w14:paraId="7CC64594" w14:textId="77777777" w:rsidR="002E0342" w:rsidRDefault="002E0342" w:rsidP="002E0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F0FA16" w14:textId="77777777" w:rsidR="00E52734" w:rsidRDefault="00E52734" w:rsidP="002E0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801C7" w:rsidRPr="0039167C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Сентябрьский, председатель Рабочей группы.</w:t>
            </w:r>
          </w:p>
          <w:p w14:paraId="45950471" w14:textId="5D684376" w:rsidR="002E0342" w:rsidRPr="0039167C" w:rsidRDefault="002E0342" w:rsidP="002E0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1C7" w:rsidRPr="0039167C" w14:paraId="60E0B3E3" w14:textId="77777777" w:rsidTr="00BD7040">
        <w:trPr>
          <w:trHeight w:val="332"/>
        </w:trPr>
        <w:tc>
          <w:tcPr>
            <w:tcW w:w="3381" w:type="dxa"/>
            <w:hideMark/>
          </w:tcPr>
          <w:p w14:paraId="7FC7C979" w14:textId="3EE5ED40" w:rsidR="00E801C7" w:rsidRPr="0039167C" w:rsidRDefault="002E0342" w:rsidP="00E801C7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801C7" w:rsidRPr="003916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01C7"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точий</w:t>
            </w:r>
          </w:p>
        </w:tc>
        <w:tc>
          <w:tcPr>
            <w:tcW w:w="6400" w:type="dxa"/>
            <w:hideMark/>
          </w:tcPr>
          <w:p w14:paraId="2E8935C6" w14:textId="676880FF" w:rsidR="00E52734" w:rsidRPr="0039167C" w:rsidRDefault="009072B2" w:rsidP="00BD7040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0342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F90D16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</w:t>
            </w:r>
          </w:p>
        </w:tc>
      </w:tr>
      <w:tr w:rsidR="00E801C7" w:rsidRPr="0039167C" w14:paraId="0F047CF5" w14:textId="77777777" w:rsidTr="00BD7040">
        <w:trPr>
          <w:trHeight w:val="553"/>
        </w:trPr>
        <w:tc>
          <w:tcPr>
            <w:tcW w:w="3381" w:type="dxa"/>
          </w:tcPr>
          <w:p w14:paraId="6A9A45F8" w14:textId="77777777" w:rsidR="00BD7040" w:rsidRDefault="00BD7040" w:rsidP="00BD704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14:paraId="549BD78B" w14:textId="37595DE8" w:rsidR="00E801C7" w:rsidRPr="0039167C" w:rsidRDefault="00BD7040" w:rsidP="00BD704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9632FF">
              <w:rPr>
                <w:rFonts w:ascii="Times New Roman" w:hAnsi="Times New Roman" w:cs="Times New Roman"/>
                <w:sz w:val="26"/>
                <w:szCs w:val="26"/>
              </w:rPr>
              <w:t>И.В. Васева</w:t>
            </w:r>
          </w:p>
        </w:tc>
        <w:tc>
          <w:tcPr>
            <w:tcW w:w="6400" w:type="dxa"/>
          </w:tcPr>
          <w:p w14:paraId="5E3A86B8" w14:textId="77777777" w:rsidR="00BD7040" w:rsidRDefault="00BD7040" w:rsidP="0096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2BA922" w14:textId="7A746458" w:rsidR="002E0342" w:rsidRPr="0039167C" w:rsidRDefault="00BD7040" w:rsidP="0096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632FF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9632FF" w:rsidRPr="009632FF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МУ «</w:t>
            </w:r>
            <w:r w:rsidR="009632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632FF" w:rsidRPr="009632FF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="009632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632FF" w:rsidRPr="009632F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ентябрьский</w:t>
            </w:r>
            <w:r w:rsidR="009632FF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</w:t>
            </w:r>
          </w:p>
        </w:tc>
      </w:tr>
      <w:tr w:rsidR="002E0342" w:rsidRPr="0039167C" w14:paraId="5D63AF0A" w14:textId="77777777" w:rsidTr="00BD7040">
        <w:trPr>
          <w:trHeight w:val="346"/>
        </w:trPr>
        <w:tc>
          <w:tcPr>
            <w:tcW w:w="3381" w:type="dxa"/>
          </w:tcPr>
          <w:p w14:paraId="7725A95C" w14:textId="77777777" w:rsidR="00BD7040" w:rsidRDefault="00BD7040" w:rsidP="00E801C7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4BAE7F" w14:textId="767B66DA" w:rsidR="002E0342" w:rsidRPr="0039167C" w:rsidRDefault="002E0342" w:rsidP="00E801C7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бак</w:t>
            </w:r>
          </w:p>
        </w:tc>
        <w:tc>
          <w:tcPr>
            <w:tcW w:w="6400" w:type="dxa"/>
          </w:tcPr>
          <w:p w14:paraId="5E93C74D" w14:textId="77777777" w:rsidR="00BD7040" w:rsidRDefault="00BD7040" w:rsidP="002E0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248E8" w14:textId="7ADF2B79" w:rsidR="002E0342" w:rsidRPr="0039167C" w:rsidRDefault="002E0342" w:rsidP="002E0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0D16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Совета </w:t>
            </w:r>
            <w:r w:rsidR="00F90D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>ельского поселения Сентябрьский</w:t>
            </w:r>
            <w:r w:rsidR="00F90D16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</w:t>
            </w:r>
          </w:p>
        </w:tc>
      </w:tr>
      <w:tr w:rsidR="001B37B1" w:rsidRPr="0039167C" w14:paraId="764E8098" w14:textId="77777777" w:rsidTr="00BD7040">
        <w:tc>
          <w:tcPr>
            <w:tcW w:w="3381" w:type="dxa"/>
          </w:tcPr>
          <w:p w14:paraId="7EB42E30" w14:textId="77777777" w:rsidR="00BD7040" w:rsidRDefault="00BD7040" w:rsidP="00E801C7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C6E4CD" w14:textId="51427CA2" w:rsidR="001B37B1" w:rsidRPr="0039167C" w:rsidRDefault="009632FF" w:rsidP="00E801C7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Я.Ю. Рослова  </w:t>
            </w:r>
          </w:p>
        </w:tc>
        <w:tc>
          <w:tcPr>
            <w:tcW w:w="6400" w:type="dxa"/>
          </w:tcPr>
          <w:p w14:paraId="40D996CF" w14:textId="77777777" w:rsidR="00BD7040" w:rsidRDefault="00BD7040" w:rsidP="00E8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597EE" w14:textId="6578B3F7" w:rsidR="001B37B1" w:rsidRDefault="001B37B1" w:rsidP="00E8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32FF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9632FF" w:rsidRPr="0039167C">
              <w:rPr>
                <w:rFonts w:ascii="Times New Roman" w:hAnsi="Times New Roman" w:cs="Times New Roman"/>
                <w:sz w:val="26"/>
                <w:szCs w:val="26"/>
              </w:rPr>
              <w:t>аведующий сектором</w:t>
            </w:r>
            <w:r w:rsidR="009632FF">
              <w:rPr>
                <w:rFonts w:ascii="Times New Roman" w:hAnsi="Times New Roman" w:cs="Times New Roman"/>
                <w:sz w:val="26"/>
                <w:szCs w:val="26"/>
              </w:rPr>
              <w:t xml:space="preserve"> МУ «Администрации </w:t>
            </w:r>
            <w:r w:rsidR="009632FF" w:rsidRPr="0039167C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ентябрьский</w:t>
            </w:r>
            <w:r w:rsidR="00963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632FF" w:rsidRPr="003916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рабочей группы  </w:t>
            </w:r>
          </w:p>
          <w:p w14:paraId="0E448928" w14:textId="4CE9D678" w:rsidR="001B37B1" w:rsidRPr="0039167C" w:rsidRDefault="001B37B1" w:rsidP="00E8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5BFCF1B" w14:textId="24C12DAD" w:rsidR="00F90D16" w:rsidRPr="0039167C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916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39167C">
        <w:rPr>
          <w:rFonts w:ascii="Times New Roman" w:hAnsi="Times New Roman" w:cs="Times New Roman"/>
          <w:sz w:val="26"/>
          <w:szCs w:val="26"/>
        </w:rPr>
        <w:t xml:space="preserve">рганизовать оповещение о проведении 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Pr="0039167C">
        <w:rPr>
          <w:rFonts w:ascii="Times New Roman" w:hAnsi="Times New Roman" w:cs="Times New Roman"/>
          <w:sz w:val="26"/>
          <w:szCs w:val="26"/>
        </w:rPr>
        <w:t>по Проекту, в том числе на информационных стендах администрации сельского поселения Сентябрьский.</w:t>
      </w:r>
    </w:p>
    <w:p w14:paraId="7E3A4CF3" w14:textId="77777777" w:rsidR="00F90D16" w:rsidRPr="008C0A98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A78FB33" w14:textId="01A580C4" w:rsidR="00F90D16" w:rsidRPr="0039167C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39167C">
        <w:rPr>
          <w:rFonts w:ascii="Times New Roman" w:hAnsi="Times New Roman" w:cs="Times New Roman"/>
          <w:sz w:val="26"/>
          <w:szCs w:val="26"/>
        </w:rPr>
        <w:t xml:space="preserve">. Организовать открытие экспозиции Проекта по адресу: </w:t>
      </w:r>
      <w:r w:rsidRPr="0039167C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я сельского поселения Сентябрьский, п.</w:t>
      </w:r>
      <w:r w:rsidR="003E48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9167C">
        <w:rPr>
          <w:rFonts w:ascii="Times New Roman" w:eastAsia="Calibri" w:hAnsi="Times New Roman" w:cs="Times New Roman"/>
          <w:sz w:val="26"/>
          <w:szCs w:val="26"/>
          <w:lang w:eastAsia="en-US"/>
        </w:rPr>
        <w:t>Сентябрьский, д.10, помещение1</w:t>
      </w:r>
      <w:r w:rsidRPr="0039167C">
        <w:rPr>
          <w:rFonts w:ascii="Times New Roman" w:hAnsi="Times New Roman" w:cs="Times New Roman"/>
          <w:sz w:val="26"/>
          <w:szCs w:val="26"/>
        </w:rPr>
        <w:t>.</w:t>
      </w:r>
    </w:p>
    <w:p w14:paraId="4496C6EB" w14:textId="77777777" w:rsidR="00F90D16" w:rsidRPr="008C0A98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E49BCCE" w14:textId="3227DA84" w:rsidR="00F90D16" w:rsidRPr="0039167C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916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9167C">
        <w:rPr>
          <w:rFonts w:ascii="Times New Roman" w:hAnsi="Times New Roman" w:cs="Times New Roman"/>
          <w:sz w:val="26"/>
          <w:szCs w:val="26"/>
        </w:rPr>
        <w:t xml:space="preserve">. Определить перечень лиц, приглашаемых для выступлений на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39167C">
        <w:rPr>
          <w:rFonts w:ascii="Times New Roman" w:hAnsi="Times New Roman" w:cs="Times New Roman"/>
          <w:sz w:val="26"/>
          <w:szCs w:val="26"/>
        </w:rPr>
        <w:t xml:space="preserve">, и организовать их выступления на собраниях участников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39167C">
        <w:rPr>
          <w:rFonts w:ascii="Times New Roman" w:hAnsi="Times New Roman" w:cs="Times New Roman"/>
          <w:sz w:val="26"/>
          <w:szCs w:val="26"/>
        </w:rPr>
        <w:t xml:space="preserve"> и в средствах массовой информации (при необходимости).</w:t>
      </w:r>
    </w:p>
    <w:p w14:paraId="108B6057" w14:textId="77777777" w:rsidR="00F90D16" w:rsidRPr="008C0A98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DDCE62F" w14:textId="7079100F" w:rsidR="00F90D16" w:rsidRPr="0039167C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39167C">
        <w:rPr>
          <w:rFonts w:ascii="Times New Roman" w:hAnsi="Times New Roman" w:cs="Times New Roman"/>
          <w:sz w:val="26"/>
          <w:szCs w:val="26"/>
        </w:rPr>
        <w:t xml:space="preserve"> Организовать и провести собрание участников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39167C">
        <w:rPr>
          <w:rFonts w:ascii="Times New Roman" w:hAnsi="Times New Roman" w:cs="Times New Roman"/>
          <w:sz w:val="26"/>
          <w:szCs w:val="26"/>
        </w:rPr>
        <w:t>.</w:t>
      </w:r>
    </w:p>
    <w:p w14:paraId="4B949FF8" w14:textId="77777777" w:rsidR="00F90D16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5C9DBB1" w14:textId="468CB1DF" w:rsidR="002E0342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E0342" w:rsidRPr="002E0342">
        <w:rPr>
          <w:rFonts w:ascii="Times New Roman" w:hAnsi="Times New Roman" w:cs="Times New Roman"/>
          <w:sz w:val="26"/>
          <w:szCs w:val="26"/>
        </w:rPr>
        <w:t>Руководствуясь ст</w:t>
      </w:r>
      <w:r>
        <w:rPr>
          <w:rFonts w:ascii="Times New Roman" w:hAnsi="Times New Roman" w:cs="Times New Roman"/>
          <w:sz w:val="26"/>
          <w:szCs w:val="26"/>
        </w:rPr>
        <w:t>атьей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5 постановления Правительства Российской Федерации от 27.10.2021 г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довести до сведения населения порядок учета предложений по проектам постановлений и порядок участия граждан в обсуждении указанных проектов:</w:t>
      </w:r>
    </w:p>
    <w:p w14:paraId="79B58D3A" w14:textId="77777777" w:rsidR="00F90D16" w:rsidRPr="00F90D16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BFDE82C" w14:textId="021E3179" w:rsidR="002E0342" w:rsidRPr="002E0342" w:rsidRDefault="00F90D16" w:rsidP="00F90D16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</w:t>
      </w:r>
      <w:r w:rsidR="002E0342" w:rsidRPr="002E0342">
        <w:rPr>
          <w:rFonts w:ascii="Times New Roman" w:hAnsi="Times New Roman" w:cs="Times New Roman"/>
          <w:sz w:val="26"/>
          <w:szCs w:val="26"/>
        </w:rPr>
        <w:t>редложения граждан по проектам постановлений «</w:t>
      </w:r>
      <w:r w:rsidRPr="00F90D16">
        <w:rPr>
          <w:rFonts w:ascii="Times New Roman" w:hAnsi="Times New Roman" w:cs="Times New Roman"/>
          <w:sz w:val="26"/>
          <w:szCs w:val="26"/>
        </w:rPr>
        <w:t>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» принимаются с </w:t>
      </w:r>
      <w:r w:rsidR="006A59EA">
        <w:rPr>
          <w:rFonts w:ascii="Times New Roman" w:hAnsi="Times New Roman" w:cs="Times New Roman"/>
          <w:sz w:val="26"/>
          <w:szCs w:val="26"/>
        </w:rPr>
        <w:t>1</w:t>
      </w:r>
      <w:r w:rsidR="00E4025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2E0342" w:rsidRPr="002E034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 г.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по </w:t>
      </w:r>
      <w:r w:rsidR="006A59EA">
        <w:rPr>
          <w:rFonts w:ascii="Times New Roman" w:hAnsi="Times New Roman" w:cs="Times New Roman"/>
          <w:sz w:val="26"/>
          <w:szCs w:val="26"/>
        </w:rPr>
        <w:t>2</w:t>
      </w:r>
      <w:r w:rsidR="00AE3D1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59EA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342" w:rsidRPr="002E034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16C0B5C8" w14:textId="77777777" w:rsidR="002E0342" w:rsidRPr="003E484C" w:rsidRDefault="002E0342" w:rsidP="002E0342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52FFAB15" w14:textId="232393AE" w:rsidR="003E484C" w:rsidRPr="003E484C" w:rsidRDefault="003E484C" w:rsidP="003E484C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предложения граждан подаются </w:t>
      </w:r>
      <w:r w:rsidRPr="003916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исьменной или устной форме в ходе проведения собрания </w:t>
      </w:r>
      <w:r w:rsidR="00F35768" w:rsidRPr="00F35768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ых обсуждений</w:t>
      </w:r>
      <w:r w:rsidRPr="0039167C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Pr="003E484C">
        <w:t xml:space="preserve"> </w:t>
      </w:r>
    </w:p>
    <w:p w14:paraId="50B933C8" w14:textId="77777777" w:rsidR="003E484C" w:rsidRPr="003E484C" w:rsidRDefault="003E484C" w:rsidP="003E484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77211A98" w14:textId="214F67ED" w:rsidR="003E484C" w:rsidRPr="0039167C" w:rsidRDefault="003E484C" w:rsidP="003E484C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исьменной форме с указанием фамилии, имени, отчества, контактного телефона и адреса проживания (для физических лиц), с указанием наименования, 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сновного государственного регистрационного номера, места нахождения и адреса (для юридических лиц) в письменном и (или) электронном виде в администрацию сельского поселения Сентябрьский по адресу: п.</w:t>
      </w:r>
      <w:r w:rsidR="008C0A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t>Сентябрьский, д.10, помещение1, телефон 8</w:t>
      </w:r>
      <w:r w:rsidR="006A59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t>(3463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t>-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79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t>, адрес электронной почты: sentybrskyadm@mail.ru</w:t>
      </w:r>
    </w:p>
    <w:p w14:paraId="7CE9E471" w14:textId="77777777" w:rsidR="002E0342" w:rsidRPr="003E484C" w:rsidRDefault="002E0342" w:rsidP="002E0342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3EDC9D9" w14:textId="07C7190C" w:rsidR="002E0342" w:rsidRPr="002E0342" w:rsidRDefault="003E484C" w:rsidP="003E48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поступившие предложения граждан передаются на рассмотрение </w:t>
      </w:r>
      <w:r>
        <w:rPr>
          <w:rFonts w:ascii="Times New Roman" w:hAnsi="Times New Roman" w:cs="Times New Roman"/>
          <w:sz w:val="26"/>
          <w:szCs w:val="26"/>
        </w:rPr>
        <w:t>рабочей группы</w:t>
      </w:r>
      <w:r w:rsidR="002E0342" w:rsidRPr="002E0342">
        <w:rPr>
          <w:rFonts w:ascii="Times New Roman" w:hAnsi="Times New Roman" w:cs="Times New Roman"/>
          <w:sz w:val="26"/>
          <w:szCs w:val="26"/>
        </w:rPr>
        <w:t>.</w:t>
      </w:r>
    </w:p>
    <w:p w14:paraId="44655AFB" w14:textId="77777777" w:rsidR="002E0342" w:rsidRPr="003E484C" w:rsidRDefault="002E0342" w:rsidP="002E0342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F601E28" w14:textId="45869858" w:rsidR="002E0342" w:rsidRPr="002E0342" w:rsidRDefault="003E484C" w:rsidP="003E484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E0342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предложения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="002E0342" w:rsidRPr="002E0342">
        <w:rPr>
          <w:rFonts w:ascii="Times New Roman" w:hAnsi="Times New Roman" w:cs="Times New Roman"/>
          <w:sz w:val="26"/>
          <w:szCs w:val="26"/>
        </w:rPr>
        <w:t>, вынесен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на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</w:t>
      </w:r>
      <w:r w:rsidR="00F35768">
        <w:rPr>
          <w:rFonts w:ascii="Times New Roman" w:hAnsi="Times New Roman" w:cs="Times New Roman"/>
          <w:sz w:val="26"/>
          <w:szCs w:val="26"/>
        </w:rPr>
        <w:t>е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F35768">
        <w:rPr>
          <w:rFonts w:ascii="Times New Roman" w:hAnsi="Times New Roman" w:cs="Times New Roman"/>
          <w:sz w:val="26"/>
          <w:szCs w:val="26"/>
        </w:rPr>
        <w:t>я</w:t>
      </w:r>
      <w:r w:rsidR="002E0342" w:rsidRPr="002E0342">
        <w:rPr>
          <w:rFonts w:ascii="Times New Roman" w:hAnsi="Times New Roman" w:cs="Times New Roman"/>
          <w:sz w:val="26"/>
          <w:szCs w:val="26"/>
        </w:rPr>
        <w:t>, подлежат регистрации</w:t>
      </w:r>
      <w:r w:rsidRPr="003E48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916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книге (журнале) учета посетителей при проведении экспозиции Проекта, подлежащего рассмотрению на </w:t>
      </w:r>
      <w:r w:rsidR="00F35768" w:rsidRPr="00F35768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ых обсуждений</w:t>
      </w:r>
      <w:r w:rsidRPr="0039167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571CF9B" w14:textId="77777777" w:rsidR="002E0342" w:rsidRPr="003E484C" w:rsidRDefault="002E0342" w:rsidP="002E0342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A363684" w14:textId="511D90CC" w:rsidR="002E0342" w:rsidRPr="002E0342" w:rsidRDefault="003E484C" w:rsidP="003E484C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абочая группа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не включает в перечень предложений по вопросу, вынесенному на общественные обсуждения, </w:t>
      </w:r>
      <w:r w:rsidRPr="002E0342">
        <w:rPr>
          <w:rFonts w:ascii="Times New Roman" w:hAnsi="Times New Roman" w:cs="Times New Roman"/>
          <w:sz w:val="26"/>
          <w:szCs w:val="26"/>
        </w:rPr>
        <w:t>предлож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342" w:rsidRPr="002E0342">
        <w:rPr>
          <w:rFonts w:ascii="Times New Roman" w:hAnsi="Times New Roman" w:cs="Times New Roman"/>
          <w:sz w:val="26"/>
          <w:szCs w:val="26"/>
        </w:rPr>
        <w:t>не относящиеся к предм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2E0342" w:rsidRPr="002E0342">
        <w:rPr>
          <w:rFonts w:ascii="Times New Roman" w:hAnsi="Times New Roman" w:cs="Times New Roman"/>
          <w:sz w:val="26"/>
          <w:szCs w:val="26"/>
        </w:rPr>
        <w:t>.</w:t>
      </w:r>
    </w:p>
    <w:p w14:paraId="2CD62B30" w14:textId="77777777" w:rsidR="002E0342" w:rsidRPr="003E484C" w:rsidRDefault="002E0342" w:rsidP="002E0342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F43A3FC" w14:textId="326F3C44" w:rsidR="002E0342" w:rsidRPr="002E0342" w:rsidRDefault="003E484C" w:rsidP="003E484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рабочая группа 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информирует лиц, внесших предложения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, вынесенному на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</w:t>
      </w:r>
      <w:r w:rsidR="00F35768">
        <w:rPr>
          <w:rFonts w:ascii="Times New Roman" w:hAnsi="Times New Roman" w:cs="Times New Roman"/>
          <w:sz w:val="26"/>
          <w:szCs w:val="26"/>
        </w:rPr>
        <w:t>е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F35768">
        <w:rPr>
          <w:rFonts w:ascii="Times New Roman" w:hAnsi="Times New Roman" w:cs="Times New Roman"/>
          <w:sz w:val="26"/>
          <w:szCs w:val="26"/>
        </w:rPr>
        <w:t>я</w:t>
      </w:r>
      <w:r w:rsidR="002E0342" w:rsidRPr="002E0342">
        <w:rPr>
          <w:rFonts w:ascii="Times New Roman" w:hAnsi="Times New Roman" w:cs="Times New Roman"/>
          <w:sz w:val="26"/>
          <w:szCs w:val="26"/>
        </w:rPr>
        <w:t>, о принятом решении по каждому предложении.</w:t>
      </w:r>
    </w:p>
    <w:p w14:paraId="50F6C254" w14:textId="77777777" w:rsidR="002E0342" w:rsidRPr="003E484C" w:rsidRDefault="002E0342" w:rsidP="003E484C">
      <w:pPr>
        <w:tabs>
          <w:tab w:val="left" w:pos="567"/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57AE38AA" w14:textId="015C685A" w:rsidR="002E0342" w:rsidRPr="002E0342" w:rsidRDefault="003E484C" w:rsidP="003E484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E0342" w:rsidRPr="002E0342">
        <w:rPr>
          <w:rFonts w:ascii="Times New Roman" w:hAnsi="Times New Roman" w:cs="Times New Roman"/>
          <w:sz w:val="26"/>
          <w:szCs w:val="26"/>
        </w:rPr>
        <w:t>анонимные предложения рассмотрению не подлежат</w:t>
      </w:r>
    </w:p>
    <w:p w14:paraId="51C0C898" w14:textId="77777777" w:rsidR="002E0342" w:rsidRPr="008C0A98" w:rsidRDefault="002E0342" w:rsidP="003E484C">
      <w:pPr>
        <w:tabs>
          <w:tab w:val="left" w:pos="567"/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BDC4C34" w14:textId="456FECD6" w:rsidR="002E0342" w:rsidRPr="002E0342" w:rsidRDefault="003E484C" w:rsidP="003E484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абочая группа</w:t>
      </w:r>
      <w:r w:rsidR="002E0342" w:rsidRPr="002E0342">
        <w:rPr>
          <w:rFonts w:ascii="Times New Roman" w:hAnsi="Times New Roman" w:cs="Times New Roman"/>
          <w:sz w:val="26"/>
          <w:szCs w:val="26"/>
        </w:rPr>
        <w:t>: получает, регистрирует направленные письменные предложения по 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прав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E0342" w:rsidRPr="002E0342">
        <w:rPr>
          <w:rFonts w:ascii="Times New Roman" w:hAnsi="Times New Roman" w:cs="Times New Roman"/>
          <w:sz w:val="26"/>
          <w:szCs w:val="26"/>
        </w:rPr>
        <w:t>, вынес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E0342" w:rsidRPr="002E0342">
        <w:rPr>
          <w:rFonts w:ascii="Times New Roman" w:hAnsi="Times New Roman" w:cs="Times New Roman"/>
          <w:sz w:val="26"/>
          <w:szCs w:val="26"/>
        </w:rPr>
        <w:t xml:space="preserve"> на </w:t>
      </w:r>
      <w:r w:rsidR="00F35768" w:rsidRPr="00F35768">
        <w:rPr>
          <w:rFonts w:ascii="Times New Roman" w:hAnsi="Times New Roman" w:cs="Times New Roman"/>
          <w:sz w:val="26"/>
          <w:szCs w:val="26"/>
        </w:rPr>
        <w:t>общественны</w:t>
      </w:r>
      <w:r w:rsidR="00F35768">
        <w:rPr>
          <w:rFonts w:ascii="Times New Roman" w:hAnsi="Times New Roman" w:cs="Times New Roman"/>
          <w:sz w:val="26"/>
          <w:szCs w:val="26"/>
        </w:rPr>
        <w:t>е</w:t>
      </w:r>
      <w:r w:rsidR="00F35768" w:rsidRPr="00F35768"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F35768">
        <w:rPr>
          <w:rFonts w:ascii="Times New Roman" w:hAnsi="Times New Roman" w:cs="Times New Roman"/>
          <w:sz w:val="26"/>
          <w:szCs w:val="26"/>
        </w:rPr>
        <w:t>я</w:t>
      </w:r>
      <w:r w:rsidR="002E0342" w:rsidRPr="002E0342">
        <w:rPr>
          <w:rFonts w:ascii="Times New Roman" w:hAnsi="Times New Roman" w:cs="Times New Roman"/>
          <w:sz w:val="26"/>
          <w:szCs w:val="26"/>
        </w:rPr>
        <w:t>, формирует перечень предложений об изменении проекта правового акта, вынесенного на общественные обсуждения, формирует список лиц, внесших письменные заявления об участии  в открытом заседании; организует подготовку открытого заседания и осуществляет его проведение; оформляет итоговые документы общественных обсуждений; осуществляет иные полномочия в соответствии с законодательством.</w:t>
      </w:r>
    </w:p>
    <w:p w14:paraId="2258628A" w14:textId="77777777" w:rsidR="00F90D16" w:rsidRDefault="00F90D16" w:rsidP="003E484C">
      <w:pPr>
        <w:tabs>
          <w:tab w:val="left" w:pos="567"/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4E58A9" w14:textId="3DEE0122" w:rsidR="00E801C7" w:rsidRPr="0039167C" w:rsidRDefault="008C0A98" w:rsidP="008C0A98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01C7" w:rsidRPr="0039167C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(обнародованию) 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 w:rsidRPr="0039167C">
        <w:rPr>
          <w:rFonts w:ascii="Times New Roman" w:hAnsi="Times New Roman" w:cs="Times New Roman"/>
          <w:sz w:val="26"/>
          <w:szCs w:val="26"/>
        </w:rPr>
        <w:t>средстве</w:t>
      </w:r>
      <w:r>
        <w:rPr>
          <w:rFonts w:ascii="Times New Roman" w:hAnsi="Times New Roman" w:cs="Times New Roman"/>
          <w:sz w:val="26"/>
          <w:szCs w:val="26"/>
        </w:rPr>
        <w:t xml:space="preserve"> массовой информации - </w:t>
      </w:r>
      <w:r w:rsidR="00E801C7" w:rsidRPr="0039167C">
        <w:rPr>
          <w:rFonts w:ascii="Times New Roman" w:hAnsi="Times New Roman" w:cs="Times New Roman"/>
          <w:sz w:val="26"/>
          <w:szCs w:val="26"/>
        </w:rPr>
        <w:t xml:space="preserve">бюллетене «Сентябрьский вестник» и размещению на официальном сайте органов местного самоуправления сельское поселение Сентябрьский в сети «Интернет». </w:t>
      </w:r>
    </w:p>
    <w:p w14:paraId="0428DCD6" w14:textId="77777777" w:rsidR="008C0A98" w:rsidRDefault="008C0A98" w:rsidP="00E801C7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4AC1E44" w14:textId="321AC5B6" w:rsidR="00E801C7" w:rsidRPr="0039167C" w:rsidRDefault="008C0A98" w:rsidP="008C0A98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801C7" w:rsidRPr="0039167C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14:paraId="7A11EC7E" w14:textId="77777777" w:rsidR="00E801C7" w:rsidRPr="0039167C" w:rsidRDefault="00E801C7" w:rsidP="00E801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A9D27" w14:textId="77777777" w:rsidR="00E801C7" w:rsidRPr="0039167C" w:rsidRDefault="00E801C7" w:rsidP="00E801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5BB2EA" w14:textId="77777777" w:rsidR="00E801C7" w:rsidRPr="0039167C" w:rsidRDefault="00E801C7" w:rsidP="00E801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EB9B5D" w14:textId="5E9580DC" w:rsidR="00E801C7" w:rsidRPr="0039167C" w:rsidRDefault="00E801C7" w:rsidP="008C0A9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Глава поселения</w:t>
      </w:r>
      <w:r w:rsidRPr="0039167C">
        <w:rPr>
          <w:rFonts w:ascii="Times New Roman" w:hAnsi="Times New Roman" w:cs="Times New Roman"/>
          <w:sz w:val="26"/>
          <w:szCs w:val="26"/>
        </w:rPr>
        <w:tab/>
      </w:r>
      <w:r w:rsidRPr="0039167C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810310" w:rsidRPr="0039167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9167C">
        <w:rPr>
          <w:rFonts w:ascii="Times New Roman" w:hAnsi="Times New Roman" w:cs="Times New Roman"/>
          <w:sz w:val="26"/>
          <w:szCs w:val="26"/>
        </w:rPr>
        <w:t xml:space="preserve">     </w:t>
      </w:r>
      <w:r w:rsidR="00E52734" w:rsidRPr="0039167C">
        <w:rPr>
          <w:rFonts w:ascii="Times New Roman" w:hAnsi="Times New Roman" w:cs="Times New Roman"/>
          <w:sz w:val="26"/>
          <w:szCs w:val="26"/>
        </w:rPr>
        <w:t xml:space="preserve">                              А.В. Светлаков</w:t>
      </w:r>
      <w:r w:rsidRPr="003916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B42F40" w14:textId="77777777" w:rsidR="00E801C7" w:rsidRPr="0039167C" w:rsidRDefault="00E801C7" w:rsidP="00E801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859CBE" w14:textId="77777777" w:rsidR="00E801C7" w:rsidRPr="0039167C" w:rsidRDefault="00E801C7" w:rsidP="00E80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DAED7A" w14:textId="77777777" w:rsidR="00E801C7" w:rsidRPr="0039167C" w:rsidRDefault="00E801C7" w:rsidP="00E80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A51844" w14:textId="77777777" w:rsidR="00E801C7" w:rsidRPr="0039167C" w:rsidRDefault="00E801C7" w:rsidP="00E527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A0A47E" w14:textId="481FB441" w:rsidR="00E801C7" w:rsidRDefault="00E801C7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bookmarkStart w:id="1" w:name="_Hlk22203194"/>
    </w:p>
    <w:p w14:paraId="0352F2FD" w14:textId="2040916E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817E14F" w14:textId="772B74F4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932AC00" w14:textId="07FD637B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1EDE133E" w14:textId="4894F5C8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15A5E5B5" w14:textId="186A0163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35C3E205" w14:textId="36C2B65B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6DA810C" w14:textId="679587D8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E89452E" w14:textId="232FDC24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7E1D103D" w14:textId="3C04F915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25D47D76" w14:textId="63DDE1BF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22A39F9" w14:textId="65FAEA15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5F321C3" w14:textId="77777777" w:rsidR="006A59EA" w:rsidRDefault="006A59EA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2408A0F3" w14:textId="7A1344DE" w:rsidR="008C0A98" w:rsidRDefault="008C0A98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23D37408" w14:textId="61A8F7ED" w:rsidR="00E801C7" w:rsidRPr="003B58C2" w:rsidRDefault="003B58C2" w:rsidP="003B58C2">
      <w:pPr>
        <w:spacing w:after="0" w:line="240" w:lineRule="auto"/>
        <w:ind w:left="4821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801C7" w:rsidRPr="003B58C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0E6BE563" w14:textId="3C83066E" w:rsidR="003B58C2" w:rsidRDefault="003B58C2" w:rsidP="00E801C7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801C7" w:rsidRPr="003B58C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02170CEF" w14:textId="773EFB25" w:rsidR="00E801C7" w:rsidRPr="003B58C2" w:rsidRDefault="003B58C2" w:rsidP="00E801C7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801C7" w:rsidRPr="003B58C2">
        <w:rPr>
          <w:rFonts w:ascii="Times New Roman" w:hAnsi="Times New Roman" w:cs="Times New Roman"/>
          <w:sz w:val="20"/>
          <w:szCs w:val="20"/>
        </w:rPr>
        <w:t>сельского поселения Сентябрьский</w:t>
      </w:r>
    </w:p>
    <w:p w14:paraId="4957DEE0" w14:textId="784FDA29" w:rsidR="00E801C7" w:rsidRPr="003B58C2" w:rsidRDefault="003B58C2" w:rsidP="00E801C7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801C7" w:rsidRPr="003B58C2">
        <w:rPr>
          <w:rFonts w:ascii="Times New Roman" w:hAnsi="Times New Roman" w:cs="Times New Roman"/>
          <w:sz w:val="20"/>
          <w:szCs w:val="20"/>
        </w:rPr>
        <w:t xml:space="preserve">от </w:t>
      </w:r>
      <w:r w:rsidR="006A59EA">
        <w:rPr>
          <w:rFonts w:ascii="Times New Roman" w:hAnsi="Times New Roman" w:cs="Times New Roman"/>
          <w:sz w:val="20"/>
          <w:szCs w:val="20"/>
        </w:rPr>
        <w:t>1</w:t>
      </w:r>
      <w:r w:rsidR="00E40251">
        <w:rPr>
          <w:rFonts w:ascii="Times New Roman" w:hAnsi="Times New Roman" w:cs="Times New Roman"/>
          <w:sz w:val="20"/>
          <w:szCs w:val="20"/>
        </w:rPr>
        <w:t>4</w:t>
      </w:r>
      <w:r w:rsidR="008C0A98" w:rsidRPr="003B58C2">
        <w:rPr>
          <w:rFonts w:ascii="Times New Roman" w:hAnsi="Times New Roman" w:cs="Times New Roman"/>
          <w:sz w:val="20"/>
          <w:szCs w:val="20"/>
        </w:rPr>
        <w:t xml:space="preserve"> марта </w:t>
      </w:r>
      <w:r w:rsidR="00E52734" w:rsidRPr="003B58C2">
        <w:rPr>
          <w:rFonts w:ascii="Times New Roman" w:hAnsi="Times New Roman" w:cs="Times New Roman"/>
          <w:sz w:val="20"/>
          <w:szCs w:val="20"/>
        </w:rPr>
        <w:t>202</w:t>
      </w:r>
      <w:r w:rsidR="008C0A98" w:rsidRPr="003B58C2">
        <w:rPr>
          <w:rFonts w:ascii="Times New Roman" w:hAnsi="Times New Roman" w:cs="Times New Roman"/>
          <w:sz w:val="20"/>
          <w:szCs w:val="20"/>
        </w:rPr>
        <w:t>3</w:t>
      </w:r>
      <w:r w:rsidR="00E52734" w:rsidRPr="003B58C2">
        <w:rPr>
          <w:rFonts w:ascii="Times New Roman" w:hAnsi="Times New Roman" w:cs="Times New Roman"/>
          <w:sz w:val="20"/>
          <w:szCs w:val="20"/>
        </w:rPr>
        <w:t xml:space="preserve"> №</w:t>
      </w:r>
      <w:r w:rsidR="006A59EA">
        <w:rPr>
          <w:rFonts w:ascii="Times New Roman" w:hAnsi="Times New Roman" w:cs="Times New Roman"/>
          <w:sz w:val="20"/>
          <w:szCs w:val="20"/>
        </w:rPr>
        <w:t xml:space="preserve"> </w:t>
      </w:r>
      <w:r w:rsidR="00AE3D14">
        <w:rPr>
          <w:rFonts w:ascii="Times New Roman" w:hAnsi="Times New Roman" w:cs="Times New Roman"/>
          <w:sz w:val="20"/>
          <w:szCs w:val="20"/>
        </w:rPr>
        <w:t>13</w:t>
      </w:r>
      <w:r w:rsidR="006A59EA">
        <w:rPr>
          <w:rFonts w:ascii="Times New Roman" w:hAnsi="Times New Roman" w:cs="Times New Roman"/>
          <w:sz w:val="20"/>
          <w:szCs w:val="20"/>
        </w:rPr>
        <w:t>-па</w:t>
      </w:r>
      <w:r w:rsidR="00E52734" w:rsidRPr="003B58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0E1E1B" w14:textId="77777777" w:rsidR="00E801C7" w:rsidRPr="0039167C" w:rsidRDefault="00E801C7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77A5BD68" w14:textId="77777777" w:rsidR="00E801C7" w:rsidRPr="0039167C" w:rsidRDefault="00E801C7" w:rsidP="00E801C7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</w:p>
    <w:bookmarkEnd w:id="1"/>
    <w:p w14:paraId="365A597D" w14:textId="2D09C66E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633A553" wp14:editId="50677BEB">
            <wp:simplePos x="0" y="0"/>
            <wp:positionH relativeFrom="column">
              <wp:posOffset>2767330</wp:posOffset>
            </wp:positionH>
            <wp:positionV relativeFrom="paragraph">
              <wp:posOffset>-266700</wp:posOffset>
            </wp:positionV>
            <wp:extent cx="590550" cy="742950"/>
            <wp:effectExtent l="0" t="0" r="0" b="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98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Pr="008C0A98">
        <w:rPr>
          <w:rFonts w:ascii="Times New Roman" w:hAnsi="Times New Roman" w:cs="Times New Roman"/>
          <w:b/>
          <w:sz w:val="26"/>
          <w:szCs w:val="26"/>
        </w:rPr>
        <w:tab/>
      </w:r>
      <w:r w:rsidRPr="008C0A98">
        <w:rPr>
          <w:rFonts w:ascii="Times New Roman" w:hAnsi="Times New Roman" w:cs="Times New Roman"/>
          <w:b/>
          <w:sz w:val="26"/>
          <w:szCs w:val="26"/>
        </w:rPr>
        <w:tab/>
      </w:r>
      <w:r w:rsidRPr="008C0A98">
        <w:rPr>
          <w:rFonts w:ascii="Times New Roman" w:hAnsi="Times New Roman" w:cs="Times New Roman"/>
          <w:b/>
          <w:sz w:val="26"/>
          <w:szCs w:val="26"/>
        </w:rPr>
        <w:tab/>
      </w:r>
    </w:p>
    <w:p w14:paraId="4327DF76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47D8B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128DF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A98">
        <w:rPr>
          <w:rFonts w:ascii="Times New Roman" w:hAnsi="Times New Roman" w:cs="Times New Roman"/>
          <w:b/>
          <w:sz w:val="20"/>
          <w:szCs w:val="20"/>
        </w:rPr>
        <w:t>Сельское поселение Сентябрьский</w:t>
      </w:r>
    </w:p>
    <w:p w14:paraId="0CC9B1BB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A98">
        <w:rPr>
          <w:rFonts w:ascii="Times New Roman" w:hAnsi="Times New Roman" w:cs="Times New Roman"/>
          <w:b/>
          <w:sz w:val="20"/>
          <w:szCs w:val="20"/>
        </w:rPr>
        <w:t>Нефтеюганский район</w:t>
      </w:r>
    </w:p>
    <w:p w14:paraId="30B407AF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A98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0597999F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D2275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FB719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A98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СЕНТЯБРЬСКИЙ</w:t>
      </w:r>
    </w:p>
    <w:p w14:paraId="1C3016B2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E3719E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ABB20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98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683996DC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8C0A98" w:rsidRPr="008C0A98" w14:paraId="288D50A9" w14:textId="77777777" w:rsidTr="008C0A98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D66C5" w14:textId="77777777" w:rsidR="008C0A98" w:rsidRPr="008C0A98" w:rsidRDefault="008C0A98" w:rsidP="008C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  <w:tc>
          <w:tcPr>
            <w:tcW w:w="5103" w:type="dxa"/>
            <w:vAlign w:val="bottom"/>
          </w:tcPr>
          <w:p w14:paraId="0E3C35D0" w14:textId="77777777" w:rsidR="008C0A98" w:rsidRPr="008C0A98" w:rsidRDefault="008C0A98" w:rsidP="008C0A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9206A" w14:textId="77777777" w:rsidR="008C0A98" w:rsidRPr="008C0A98" w:rsidRDefault="008C0A98" w:rsidP="008C0A98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C0A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-па</w:t>
            </w:r>
          </w:p>
        </w:tc>
      </w:tr>
      <w:tr w:rsidR="008C0A98" w:rsidRPr="008C0A98" w14:paraId="218144CC" w14:textId="77777777" w:rsidTr="008C0A98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05C282E" w14:textId="77777777" w:rsidR="008C0A98" w:rsidRPr="008C0A98" w:rsidRDefault="008C0A98" w:rsidP="008C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7A7E3CCE" w14:textId="77777777" w:rsidR="008C0A98" w:rsidRPr="008C0A98" w:rsidRDefault="008C0A98" w:rsidP="008C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</w:rPr>
              <w:t>п. Сен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EFB1B5" w14:textId="77777777" w:rsidR="008C0A98" w:rsidRPr="008C0A98" w:rsidRDefault="008C0A98" w:rsidP="008C0A98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773909FE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144D7" w14:textId="77777777" w:rsidR="008C0A98" w:rsidRPr="008C0A98" w:rsidRDefault="008C0A98" w:rsidP="008C0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AD7C6" w14:textId="77777777" w:rsidR="008C0A98" w:rsidRPr="008C0A98" w:rsidRDefault="008C0A98" w:rsidP="008C0A9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0A98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</w:t>
      </w:r>
    </w:p>
    <w:p w14:paraId="3E34C7CF" w14:textId="77777777" w:rsidR="008C0A98" w:rsidRPr="008C0A98" w:rsidRDefault="008C0A98" w:rsidP="008C0A9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9E213DD" w14:textId="7E32ABC2" w:rsidR="008C0A98" w:rsidRPr="008C0A98" w:rsidRDefault="008C0A98" w:rsidP="008C0A9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C0A98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</w:t>
      </w:r>
      <w:r w:rsidRPr="008C0A9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постановлением Правительства Российской Федерации от </w:t>
      </w:r>
      <w:r w:rsidRPr="008C0A9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27 октября 2021 г. № 1844</w:t>
      </w:r>
      <w:r w:rsidRPr="008C0A9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«</w:t>
      </w:r>
      <w:r w:rsidRPr="008C0A9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8C0A9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руководствуясь Уставом сельского поселения Сентябрьский Нефтеюганского муниципального района Ханты-Мансийского автономного округа – Югры                              </w:t>
      </w:r>
      <w:r w:rsidR="003B58C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                                        </w:t>
      </w:r>
      <w:r w:rsidRPr="008C0A9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 о с т а н о в л я е т:</w:t>
      </w:r>
    </w:p>
    <w:p w14:paraId="4120B996" w14:textId="77777777" w:rsidR="008C0A98" w:rsidRPr="008C0A98" w:rsidRDefault="008C0A98" w:rsidP="008C0A9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F7C8117" w14:textId="77777777" w:rsidR="008C0A98" w:rsidRPr="008C0A98" w:rsidRDefault="008C0A98" w:rsidP="008C0A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0A9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1. Утвердить форму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, согласно приложению к настоящему постановлению.</w:t>
      </w:r>
    </w:p>
    <w:p w14:paraId="067121C8" w14:textId="77777777" w:rsidR="008C0A98" w:rsidRPr="008C0A98" w:rsidRDefault="008C0A98" w:rsidP="008C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14:paraId="3D29A1A4" w14:textId="77777777" w:rsidR="008C0A98" w:rsidRPr="008C0A98" w:rsidRDefault="008C0A98" w:rsidP="008C0A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A98">
        <w:rPr>
          <w:rFonts w:ascii="Times New Roman" w:hAnsi="Times New Roman" w:cs="Times New Roman"/>
          <w:bCs/>
          <w:sz w:val="26"/>
          <w:szCs w:val="24"/>
        </w:rPr>
        <w:lastRenderedPageBreak/>
        <w:t>2</w:t>
      </w:r>
      <w:r w:rsidRPr="008C0A98">
        <w:rPr>
          <w:rFonts w:ascii="Times New Roman" w:eastAsia="Calibri" w:hAnsi="Times New Roman" w:cs="Times New Roman"/>
          <w:sz w:val="26"/>
          <w:szCs w:val="26"/>
          <w:lang w:eastAsia="en-US"/>
        </w:rPr>
        <w:t>. Настоящее решение подлежит официальному опубликованию (обнародованию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</w:t>
      </w:r>
      <w:r w:rsidRPr="008C0A98">
        <w:rPr>
          <w:rFonts w:ascii="Times New Roman" w:hAnsi="Times New Roman" w:cs="Times New Roman"/>
          <w:sz w:val="26"/>
          <w:szCs w:val="26"/>
        </w:rPr>
        <w:t>.</w:t>
      </w:r>
    </w:p>
    <w:p w14:paraId="012ADBF6" w14:textId="77777777" w:rsidR="008C0A98" w:rsidRPr="008C0A98" w:rsidRDefault="008C0A98" w:rsidP="008C0A98">
      <w:pPr>
        <w:tabs>
          <w:tab w:val="left" w:pos="567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451580" w14:textId="77777777" w:rsidR="008C0A98" w:rsidRPr="008C0A98" w:rsidRDefault="008C0A98" w:rsidP="008C0A98">
      <w:pPr>
        <w:tabs>
          <w:tab w:val="left" w:pos="567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A9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Pr="008C0A98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со дня его официального опубликования (обнародования</w:t>
      </w:r>
      <w:r w:rsidRPr="008C0A98">
        <w:rPr>
          <w:rFonts w:ascii="Times New Roman" w:hAnsi="Times New Roman" w:cs="Times New Roman"/>
          <w:sz w:val="26"/>
          <w:szCs w:val="26"/>
        </w:rPr>
        <w:t>).</w:t>
      </w:r>
    </w:p>
    <w:p w14:paraId="4956C4FD" w14:textId="77777777" w:rsidR="008C0A98" w:rsidRPr="008C0A98" w:rsidRDefault="008C0A98" w:rsidP="008C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14:paraId="20CFFC06" w14:textId="77777777" w:rsidR="008C0A98" w:rsidRPr="008C0A98" w:rsidRDefault="008C0A98" w:rsidP="008C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8C0A98">
        <w:rPr>
          <w:rFonts w:ascii="Times New Roman" w:hAnsi="Times New Roman" w:cs="Times New Roman"/>
          <w:bCs/>
          <w:sz w:val="26"/>
          <w:szCs w:val="24"/>
        </w:rPr>
        <w:t>4. Контроль за выполнением постановления осуществляю лично.</w:t>
      </w:r>
    </w:p>
    <w:p w14:paraId="66042B0C" w14:textId="77777777" w:rsidR="008C0A98" w:rsidRPr="008C0A98" w:rsidRDefault="008C0A98" w:rsidP="008C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14:paraId="48F46664" w14:textId="77777777" w:rsidR="008C0A98" w:rsidRPr="008C0A98" w:rsidRDefault="008C0A98" w:rsidP="008C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14:paraId="6308EDE8" w14:textId="77777777" w:rsidR="008C0A98" w:rsidRPr="008C0A98" w:rsidRDefault="008C0A98" w:rsidP="008C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A98">
        <w:rPr>
          <w:rFonts w:ascii="Times New Roman" w:hAnsi="Times New Roman" w:cs="Times New Roman"/>
          <w:bCs/>
          <w:sz w:val="26"/>
          <w:szCs w:val="24"/>
        </w:rPr>
        <w:t>Глава поселения</w:t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</w:r>
      <w:r w:rsidRPr="008C0A98">
        <w:rPr>
          <w:rFonts w:ascii="Times New Roman" w:hAnsi="Times New Roman" w:cs="Times New Roman"/>
          <w:bCs/>
          <w:sz w:val="26"/>
          <w:szCs w:val="24"/>
        </w:rPr>
        <w:tab/>
        <w:t xml:space="preserve"> А.В. Светлаков</w:t>
      </w:r>
    </w:p>
    <w:p w14:paraId="689BC67A" w14:textId="2B212946" w:rsidR="008C0A98" w:rsidRDefault="008C0A98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C0A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</w:t>
      </w:r>
    </w:p>
    <w:p w14:paraId="32391D79" w14:textId="542C89E4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BB2CEFD" w14:textId="25BB8D9D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7348160" w14:textId="24540257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5EA7B80" w14:textId="4F90CAAB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0BBF4EA" w14:textId="45AF72F9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6DA9C9C" w14:textId="3BB71664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9E2CEC5" w14:textId="0D23509C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ED819A9" w14:textId="635D2995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111405" w14:textId="1239C3F5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D1F5410" w14:textId="45E8BD48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CB25A56" w14:textId="31404D4A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AE1E4A1" w14:textId="170CB8AD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E158390" w14:textId="7A65066C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0B458A5" w14:textId="71B96BB5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6600AD" w14:textId="7134EBD9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648DF8B" w14:textId="04B486C8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CA34B60" w14:textId="3F8F5580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8CFEF1B" w14:textId="5C14D651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66ED6D7" w14:textId="0534C1C9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3FB0107" w14:textId="5F634E8B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FC92500" w14:textId="629D7087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CF2CAE0" w14:textId="195DD96E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06B1393" w14:textId="66DAB43C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F4146B9" w14:textId="36431ABF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765EED2" w14:textId="2C87DB89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2FDEA29" w14:textId="120D2D78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E9610C3" w14:textId="7E0DDD35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4EC2852" w14:textId="22D3CB8D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2349A25" w14:textId="270A4094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F5C3E03" w14:textId="20C3E789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6964292" w14:textId="1D849FAD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3EE7203" w14:textId="6D989F79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32AE29D" w14:textId="6F446C09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EF18EA8" w14:textId="03FA8067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1C99D4" w14:textId="30462C83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F2676E8" w14:textId="51AC698A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E59A301" w14:textId="2FCF4F55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F232DEB" w14:textId="43A5797F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E32D0E8" w14:textId="3E8530F8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6B46806" w14:textId="22075E10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FB041EA" w14:textId="77DD6706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3C65A27" w14:textId="6B7D3F24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EEC3207" w14:textId="06480A64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4C35B9F" w14:textId="259EAC91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34F0D4B" w14:textId="1ABDCF30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EC22F36" w14:textId="7A9A3575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901B9AD" w14:textId="223CD22E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257E842" w14:textId="5175F2A2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4EA15B5" w14:textId="05077E13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B7C5C59" w14:textId="3CEF8AB4" w:rsidR="006A59EA" w:rsidRDefault="006A59EA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CA8F7CE" w14:textId="093779AC" w:rsidR="006A59EA" w:rsidRDefault="006A59EA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CF96CC6" w14:textId="37CEC6DD" w:rsidR="00F6701E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2AFEB86" w14:textId="77777777" w:rsidR="00F6701E" w:rsidRPr="008C0A98" w:rsidRDefault="00F6701E" w:rsidP="008C0A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B1A376C" w14:textId="60F2C449" w:rsidR="008C0A98" w:rsidRPr="008C0A98" w:rsidRDefault="00F6701E" w:rsidP="00F6701E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8C0A98" w:rsidRPr="008C0A98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</w:t>
      </w:r>
    </w:p>
    <w:p w14:paraId="77CD02CC" w14:textId="38951772" w:rsidR="008C0A98" w:rsidRPr="008C0A98" w:rsidRDefault="008C0A98" w:rsidP="008C0A98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="00F6701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C0A98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 администрации</w:t>
      </w:r>
    </w:p>
    <w:p w14:paraId="0EF140C7" w14:textId="0C87A776" w:rsidR="008C0A98" w:rsidRPr="008C0A98" w:rsidRDefault="008C0A98" w:rsidP="008C0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</w:t>
      </w:r>
      <w:r w:rsidRPr="008C0A98">
        <w:rPr>
          <w:rFonts w:ascii="Times New Roman" w:eastAsia="Calibri" w:hAnsi="Times New Roman" w:cs="Times New Roman"/>
          <w:sz w:val="20"/>
          <w:szCs w:val="20"/>
          <w:lang w:eastAsia="en-US"/>
        </w:rPr>
        <w:t>сельского поселения Сентябрьский</w:t>
      </w:r>
    </w:p>
    <w:p w14:paraId="584EBEB9" w14:textId="78C9B4EF" w:rsidR="008C0A98" w:rsidRPr="008C0A98" w:rsidRDefault="00F6701E" w:rsidP="00F6701E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8C0A98" w:rsidRPr="008C0A98">
        <w:rPr>
          <w:rFonts w:ascii="Times New Roman" w:eastAsia="Calibri" w:hAnsi="Times New Roman" w:cs="Times New Roman"/>
          <w:sz w:val="20"/>
          <w:szCs w:val="20"/>
          <w:lang w:eastAsia="en-US"/>
        </w:rPr>
        <w:t>от          №</w:t>
      </w:r>
    </w:p>
    <w:p w14:paraId="5FF7B465" w14:textId="77777777" w:rsidR="008C0A98" w:rsidRPr="008C0A98" w:rsidRDefault="008C0A98" w:rsidP="008C0A98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aff0"/>
        <w:tblW w:w="0" w:type="auto"/>
        <w:tblInd w:w="5949" w:type="dxa"/>
        <w:tblLook w:val="04A0" w:firstRow="1" w:lastRow="0" w:firstColumn="1" w:lastColumn="0" w:noHBand="0" w:noVBand="1"/>
      </w:tblPr>
      <w:tblGrid>
        <w:gridCol w:w="3832"/>
      </w:tblGrid>
      <w:tr w:rsidR="00F6701E" w14:paraId="6ED427E1" w14:textId="77777777" w:rsidTr="00F6701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7C85023E" w14:textId="77777777" w:rsidR="00F6701E" w:rsidRPr="008C0A98" w:rsidRDefault="00F6701E" w:rsidP="00F6701E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0"/>
                <w:lang w:eastAsia="zh-CN"/>
              </w:rPr>
            </w:pPr>
            <w:r w:rsidRPr="008C0A98">
              <w:rPr>
                <w:rFonts w:ascii="Times New Roman" w:hAnsi="Times New Roman" w:cs="Times New Roman"/>
                <w:spacing w:val="-2"/>
                <w:sz w:val="28"/>
                <w:szCs w:val="20"/>
                <w:lang w:eastAsia="zh-CN"/>
              </w:rPr>
              <w:t>QR-</w:t>
            </w:r>
            <w:r w:rsidRPr="008C0A98">
              <w:rPr>
                <w:rFonts w:ascii="Times New Roman" w:hAnsi="Times New Roman" w:cs="Times New Roman"/>
                <w:spacing w:val="-5"/>
                <w:sz w:val="28"/>
                <w:szCs w:val="20"/>
                <w:lang w:eastAsia="zh-CN"/>
              </w:rPr>
              <w:t>код</w:t>
            </w:r>
          </w:p>
          <w:p w14:paraId="15B3FD50" w14:textId="77777777" w:rsidR="00F6701E" w:rsidRPr="008C0A98" w:rsidRDefault="00F6701E" w:rsidP="00F670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3509920C" w14:textId="77777777" w:rsidR="00F6701E" w:rsidRPr="008C0A98" w:rsidRDefault="00F6701E" w:rsidP="00F6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98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      </w:r>
          </w:p>
          <w:p w14:paraId="4B34A1BD" w14:textId="77777777" w:rsidR="00F6701E" w:rsidRPr="008C0A98" w:rsidRDefault="00F6701E" w:rsidP="00F67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6D9AB1" w14:textId="77777777" w:rsidR="00F6701E" w:rsidRDefault="00F6701E" w:rsidP="008C0A98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0"/>
                <w:lang w:eastAsia="zh-CN"/>
              </w:rPr>
            </w:pPr>
          </w:p>
        </w:tc>
      </w:tr>
    </w:tbl>
    <w:p w14:paraId="55EED9F7" w14:textId="77777777" w:rsidR="008C0A98" w:rsidRPr="008C0A98" w:rsidRDefault="008C0A98" w:rsidP="008C0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2CB2CB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A98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рочного листа </w:t>
      </w:r>
    </w:p>
    <w:p w14:paraId="18D3FC53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A98">
        <w:rPr>
          <w:rFonts w:ascii="Times New Roman" w:hAnsi="Times New Roman" w:cs="Times New Roman"/>
          <w:b/>
          <w:sz w:val="24"/>
          <w:szCs w:val="24"/>
        </w:rPr>
        <w:t>при проведении контрольных мероприятий</w:t>
      </w:r>
      <w:r w:rsidRPr="008C0A98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8C0A98">
        <w:rPr>
          <w:rFonts w:ascii="Times New Roman" w:hAnsi="Times New Roman" w:cs="Times New Roman"/>
          <w:b/>
          <w:sz w:val="24"/>
          <w:szCs w:val="24"/>
        </w:rPr>
        <w:t>муниципальному жилищному контролю в муниципальном образовании сельское поселение Сентябрьский</w:t>
      </w:r>
    </w:p>
    <w:p w14:paraId="1783C92E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9B910" w14:textId="77777777" w:rsidR="008C0A98" w:rsidRPr="008C0A98" w:rsidRDefault="008C0A98" w:rsidP="008C0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D5C01" w14:textId="6D2F1C4C" w:rsidR="008C0A98" w:rsidRPr="008C0A98" w:rsidRDefault="008C0A98" w:rsidP="008C0A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98">
        <w:rPr>
          <w:rFonts w:ascii="Times New Roman" w:hAnsi="Times New Roman" w:cs="Times New Roman"/>
          <w:sz w:val="28"/>
          <w:szCs w:val="28"/>
        </w:rPr>
        <w:t>_____________________________                                        «__» __________ 20 __ г.</w:t>
      </w:r>
    </w:p>
    <w:p w14:paraId="5F4F46E3" w14:textId="77777777" w:rsidR="008C0A98" w:rsidRPr="008C0A98" w:rsidRDefault="008C0A98" w:rsidP="008C0A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A98">
        <w:rPr>
          <w:rFonts w:ascii="Times New Roman" w:hAnsi="Times New Roman" w:cs="Times New Roman"/>
          <w:sz w:val="20"/>
          <w:szCs w:val="20"/>
        </w:rPr>
        <w:t>(место проведения контрольного мероприятия)                                                                    (дата заполнения листа)</w:t>
      </w:r>
    </w:p>
    <w:p w14:paraId="7F5F58F7" w14:textId="77777777" w:rsidR="008C0A98" w:rsidRPr="008C0A98" w:rsidRDefault="008C0A98" w:rsidP="008C0A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4E828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1. Вид    контроля, включенный    в    единый    реестр     видов    контроля:</w:t>
      </w:r>
    </w:p>
    <w:p w14:paraId="73AAF3B6" w14:textId="74D184BC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47B44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440993C7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 xml:space="preserve">2.  Наименование    контрольного    органа и    реквизиты    нормативного правового акта об утверждении формы проверочного листа: </w:t>
      </w:r>
    </w:p>
    <w:p w14:paraId="3E771C5A" w14:textId="24DE18EF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</w:t>
      </w:r>
    </w:p>
    <w:p w14:paraId="7A876F80" w14:textId="66870B68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97A54" w14:textId="77777777" w:rsidR="006A59EA" w:rsidRDefault="006A59EA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38CD744A" w14:textId="58D6AEB9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3. Вид контрольного мероприятия: ___________________________________________________</w:t>
      </w:r>
    </w:p>
    <w:p w14:paraId="3CF31F36" w14:textId="3EF9D09D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</w:t>
      </w:r>
    </w:p>
    <w:p w14:paraId="56013CC6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7D540799" w14:textId="44168E75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59EA">
        <w:rPr>
          <w:rFonts w:ascii="Times New Roman" w:hAnsi="Times New Roman" w:cs="Times New Roman"/>
          <w:color w:val="22272F"/>
          <w:sz w:val="24"/>
          <w:szCs w:val="24"/>
        </w:rPr>
        <w:t>________</w:t>
      </w:r>
      <w:r w:rsidRPr="008C0A98">
        <w:rPr>
          <w:rFonts w:ascii="Times New Roman" w:hAnsi="Times New Roman" w:cs="Times New Roman"/>
          <w:color w:val="22272F"/>
          <w:sz w:val="24"/>
          <w:szCs w:val="24"/>
        </w:rPr>
        <w:t>_</w:t>
      </w:r>
    </w:p>
    <w:p w14:paraId="1BB47065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7448973F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1FDF53CF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EF2DB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6. Место (места) проведения   контрольного   мероприятия   с   заполнением</w:t>
      </w:r>
    </w:p>
    <w:p w14:paraId="6431C8B7" w14:textId="0526F210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проверочного ли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59EA">
        <w:rPr>
          <w:rFonts w:ascii="Times New Roman" w:hAnsi="Times New Roman" w:cs="Times New Roman"/>
          <w:color w:val="22272F"/>
          <w:sz w:val="24"/>
          <w:szCs w:val="24"/>
        </w:rPr>
        <w:t>______________</w:t>
      </w:r>
    </w:p>
    <w:p w14:paraId="64EDF5E3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17FEE467" w14:textId="10E6384C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B497AE" w14:textId="475FAA93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8. Учётный номер контрольного мероприятия: ____________________________________________________________________________________________________________________________</w:t>
      </w:r>
      <w:r w:rsidR="006A59EA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</w:t>
      </w:r>
    </w:p>
    <w:p w14:paraId="022BD5EA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66BA3478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C0A98">
        <w:rPr>
          <w:rFonts w:ascii="Times New Roman" w:hAnsi="Times New Roman" w:cs="Times New Roman"/>
          <w:color w:val="22272F"/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107BBDDC" w14:textId="77777777" w:rsidR="008C0A98" w:rsidRPr="008C0A98" w:rsidRDefault="008C0A98" w:rsidP="008C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W w:w="1077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981"/>
        <w:gridCol w:w="907"/>
        <w:gridCol w:w="907"/>
        <w:gridCol w:w="1019"/>
        <w:gridCol w:w="1418"/>
        <w:gridCol w:w="2917"/>
      </w:tblGrid>
      <w:tr w:rsidR="008C0A98" w:rsidRPr="008C0A98" w14:paraId="4540406B" w14:textId="77777777" w:rsidTr="008C0A98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585E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№ 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7E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0B3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0C3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 w:rsidRPr="008C0A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8C0A98" w:rsidRPr="008C0A98" w14:paraId="04CFFEB2" w14:textId="77777777" w:rsidTr="008C0A98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9AE" w14:textId="77777777" w:rsidR="008C0A98" w:rsidRPr="008C0A98" w:rsidRDefault="008C0A98" w:rsidP="008C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C5C3" w14:textId="77777777" w:rsidR="008C0A98" w:rsidRPr="008C0A98" w:rsidRDefault="008C0A98" w:rsidP="008C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A39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3C0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C9A" w14:textId="77777777" w:rsidR="008C0A98" w:rsidRPr="008C0A98" w:rsidRDefault="008C0A98" w:rsidP="008C0A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4CC" w14:textId="77777777" w:rsidR="008C0A98" w:rsidRPr="008C0A98" w:rsidRDefault="008C0A98" w:rsidP="008C0A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</w:rPr>
              <w:t>Примечания (заполняется в случае заполнения графы «неприменимо»)</w:t>
            </w: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92AE" w14:textId="77777777" w:rsidR="008C0A98" w:rsidRPr="008C0A98" w:rsidRDefault="008C0A98" w:rsidP="008C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8C0A98" w:rsidRPr="008C0A98" w14:paraId="3B5C13B6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B23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FEE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ются ли </w:t>
            </w: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я по содержанию всех видов фундамен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B8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AF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09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83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A46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2.3 ст. </w:t>
              </w:r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0A63651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22294E1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25A5871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5A3B98A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.1.6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.7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.15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8C0A98" w:rsidRPr="008C0A98" w14:paraId="501F88C6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D2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4BF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92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73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35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33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D2B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 </w:t>
            </w:r>
          </w:p>
          <w:p w14:paraId="00293EE8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495EFE3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 </w:t>
            </w:r>
          </w:p>
          <w:p w14:paraId="5C4B0C5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46268DE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3.4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.4.4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.3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.10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.15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8C0A98" w:rsidRPr="008C0A98" w14:paraId="4A0D19CF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F4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11F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7F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7F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BB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26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4D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3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3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3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3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 </w:t>
            </w:r>
          </w:p>
          <w:p w14:paraId="0CBE60F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7E99D4EA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3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3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6E8A0D4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412BD81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3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3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2.2.4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3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2.4.9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3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0.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;</w:t>
            </w:r>
          </w:p>
        </w:tc>
      </w:tr>
      <w:tr w:rsidR="008C0A98" w:rsidRPr="008C0A98" w14:paraId="1061271D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E9E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E6C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38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45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7C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BF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CFF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3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4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 </w:t>
            </w:r>
          </w:p>
          <w:p w14:paraId="477531E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7607831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4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193C067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2ED083E8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4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.3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3.7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8C0A98" w:rsidRPr="008C0A98" w14:paraId="09F28965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301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BA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ются ли обязательные требования </w:t>
            </w: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77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3BE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B2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B8A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4BD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4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4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</w:t>
            </w: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;</w:t>
            </w:r>
          </w:p>
          <w:p w14:paraId="444F9EF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3D917EF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5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7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11C05D1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1BBF036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5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.6.1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5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10.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8C0A98" w:rsidRPr="008C0A98" w14:paraId="2BB1580F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AEA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0A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C3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02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5B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37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79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5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5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5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5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64DBCCF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5F5205E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5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8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68B94C4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27B0261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ункт 3.2.2; </w:t>
            </w:r>
            <w:hyperlink r:id="rId5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8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5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.8.3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4.8.4; 4.8.7; 4.8.13 Правил № 170</w:t>
            </w:r>
          </w:p>
        </w:tc>
      </w:tr>
      <w:tr w:rsidR="008C0A98" w:rsidRPr="008C0A98" w14:paraId="1F90B825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F0E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D6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13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A7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2B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70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759E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6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6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6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6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3296099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40FA9B8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6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10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692C7FC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6B2FB07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ункт 4.5.1 - 4.5.3 Правил № 170</w:t>
            </w:r>
          </w:p>
        </w:tc>
      </w:tr>
      <w:tr w:rsidR="008C0A98" w:rsidRPr="008C0A98" w14:paraId="6073F1DF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15D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C8D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FEA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35A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A6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7E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B30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6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6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6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6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1EC21EC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1822E50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6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1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0DB9DEC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2EA3E42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ункт 4.4.1; 4.4.3; 4.4.4 - 4.4.6; 4.4.8; 4.4.12; 4.4.16 Правил № 170</w:t>
            </w:r>
          </w:p>
        </w:tc>
      </w:tr>
      <w:tr w:rsidR="008C0A98" w:rsidRPr="008C0A98" w14:paraId="092884FB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C1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7C9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ются ли обязательные требования </w:t>
            </w: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8C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BE8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AB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36F8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C3C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7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7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7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7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</w:t>
            </w: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;</w:t>
            </w:r>
          </w:p>
          <w:p w14:paraId="21BF650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в», «з» пункта 11 Правил № 491;</w:t>
            </w:r>
          </w:p>
          <w:p w14:paraId="46941B1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ункт 17 Постановления № 290;</w:t>
            </w:r>
          </w:p>
          <w:p w14:paraId="3AE0B8E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. 4 Правил № 416;</w:t>
            </w:r>
          </w:p>
          <w:p w14:paraId="5A22EE9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ункт 5.1.1 - </w:t>
            </w:r>
            <w:hyperlink r:id="rId7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.1.3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8C0A98" w:rsidRPr="008C0A98" w14:paraId="6CD57221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4E6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884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05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54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9C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B0A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749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7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7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7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7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7BDE66A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;</w:t>
            </w:r>
          </w:p>
          <w:p w14:paraId="1E15EB2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7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17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8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8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14:paraId="49EB8EE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</w:t>
            </w:r>
          </w:p>
        </w:tc>
      </w:tr>
      <w:tr w:rsidR="008C0A98" w:rsidRPr="008C0A98" w14:paraId="35A06E64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49C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755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B1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89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52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6C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5F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8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8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8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8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1417718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з» пункта 11 Правил № 491;</w:t>
            </w:r>
          </w:p>
          <w:p w14:paraId="6269F1E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ункт 18 Постановления № 290;</w:t>
            </w:r>
          </w:p>
          <w:p w14:paraId="1571D97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4BAFE2E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ункт 5.8.1 - </w:t>
            </w:r>
            <w:hyperlink r:id="rId8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.8.4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8C0A98" w:rsidRPr="008C0A98" w14:paraId="00C4616B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CE3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BC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4AE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5E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1D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B28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68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8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8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8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8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6578BF0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а», «з» пункта 11 Правил № 491,</w:t>
            </w:r>
          </w:p>
          <w:p w14:paraId="6446876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9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20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</w:t>
            </w:r>
          </w:p>
        </w:tc>
      </w:tr>
      <w:tr w:rsidR="008C0A98" w:rsidRPr="008C0A98" w14:paraId="693BDD67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CC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70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B3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7D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08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548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273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9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9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94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69C0213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95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«з» пункта 1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14:paraId="0AC6C43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96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«д» пункта 4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14:paraId="0661991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ункт 2.6.2 Правил № 170</w:t>
            </w:r>
          </w:p>
        </w:tc>
      </w:tr>
      <w:tr w:rsidR="008C0A98" w:rsidRPr="008C0A98" w14:paraId="26ED3CF3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98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31A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3C1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A8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F6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E0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BFA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7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77EC108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пункт «д» пункта 3 </w:t>
            </w:r>
          </w:p>
          <w:p w14:paraId="3642421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 № 354</w:t>
            </w:r>
          </w:p>
        </w:tc>
      </w:tr>
      <w:tr w:rsidR="008C0A98" w:rsidRPr="008C0A98" w14:paraId="1577884B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07A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4F2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9CD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52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263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08D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011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8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4E4DB07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3 Правил № 354</w:t>
            </w:r>
          </w:p>
        </w:tc>
      </w:tr>
      <w:tr w:rsidR="008C0A98" w:rsidRPr="008C0A98" w14:paraId="00097682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6E87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FD3F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2950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AA3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D1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20C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6F4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9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00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01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02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2 ст. 161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14:paraId="696E1C34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и» пункта 11 Правил № 491;</w:t>
            </w:r>
          </w:p>
          <w:p w14:paraId="403CDFF1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пункт «д» пункта 4 Правил № 416;</w:t>
            </w:r>
          </w:p>
          <w:p w14:paraId="7A67ED5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A98" w:rsidRPr="008C0A98" w14:paraId="2A9AE8A4" w14:textId="77777777" w:rsidTr="008C0A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006B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BC46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1CA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A45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BBE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979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AB72" w14:textId="77777777" w:rsidR="008C0A98" w:rsidRPr="008C0A98" w:rsidRDefault="008C0A98" w:rsidP="008C0A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03" w:history="1">
              <w:r w:rsidRPr="008C0A9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</w:t>
              </w:r>
            </w:hyperlink>
            <w:r w:rsidRPr="008C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</w:t>
            </w:r>
          </w:p>
        </w:tc>
      </w:tr>
    </w:tbl>
    <w:p w14:paraId="13DBA636" w14:textId="77777777" w:rsidR="008C0A98" w:rsidRPr="008C0A98" w:rsidRDefault="008C0A98" w:rsidP="008C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415CB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Подписи должностного лица (лиц), проводящего (проводящих) проверку:</w:t>
      </w:r>
    </w:p>
    <w:p w14:paraId="22450515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E0C5AE" w14:textId="253F0DC4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Должность    __________________________________     __________________________/Ф.И.О.</w:t>
      </w:r>
    </w:p>
    <w:p w14:paraId="660C6FE3" w14:textId="7EFFDDF5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Должность    ___________________________________     _________________________ /Ф.И.О.</w:t>
      </w:r>
    </w:p>
    <w:p w14:paraId="1169F0C0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14:paraId="2845A388" w14:textId="38F30454" w:rsidR="008C0A98" w:rsidRPr="008C0A98" w:rsidRDefault="008C0A98" w:rsidP="006A59EA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14:paraId="129F7193" w14:textId="77777777" w:rsidR="008C0A98" w:rsidRPr="008C0A98" w:rsidRDefault="008C0A98" w:rsidP="006A59EA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C0A98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</w:p>
    <w:p w14:paraId="79EFC5A8" w14:textId="77777777" w:rsidR="006A59EA" w:rsidRPr="008C0A98" w:rsidRDefault="006A59EA" w:rsidP="006A59E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«__»____________________20__ г.                                       _________________________________</w:t>
      </w:r>
    </w:p>
    <w:p w14:paraId="7E7EB3BD" w14:textId="77777777" w:rsidR="006A59EA" w:rsidRPr="008C0A98" w:rsidRDefault="006A59EA" w:rsidP="006A59EA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</w:rPr>
      </w:pPr>
      <w:r w:rsidRPr="008C0A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8C0A98">
        <w:rPr>
          <w:rFonts w:ascii="Times New Roman" w:hAnsi="Times New Roman" w:cs="Times New Roman"/>
          <w:i/>
          <w:iCs/>
        </w:rPr>
        <w:t>(подпись)</w:t>
      </w:r>
    </w:p>
    <w:p w14:paraId="0F305AD0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16"/>
          <w:szCs w:val="16"/>
        </w:rPr>
      </w:pPr>
      <w:r w:rsidRPr="008C0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8A32C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14:paraId="45389F02" w14:textId="5DF9DBF6" w:rsidR="008C0A98" w:rsidRPr="008C0A98" w:rsidRDefault="008C0A98" w:rsidP="006A59EA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838E945" w14:textId="77777777" w:rsidR="008C0A98" w:rsidRPr="008C0A98" w:rsidRDefault="008C0A98" w:rsidP="006A59EA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C0A98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в случае, если имеется), уполномоченного должностного лица (лиц), проводящего проверку)</w:t>
      </w:r>
    </w:p>
    <w:p w14:paraId="01664A27" w14:textId="77777777" w:rsidR="006A59EA" w:rsidRPr="008C0A98" w:rsidRDefault="006A59EA" w:rsidP="006A59E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«__»____________________20__ г.                                       _________________________________</w:t>
      </w:r>
    </w:p>
    <w:p w14:paraId="4C377390" w14:textId="77777777" w:rsidR="006A59EA" w:rsidRPr="008C0A98" w:rsidRDefault="006A59EA" w:rsidP="006A59EA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</w:rPr>
      </w:pPr>
      <w:r w:rsidRPr="008C0A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8C0A98">
        <w:rPr>
          <w:rFonts w:ascii="Times New Roman" w:hAnsi="Times New Roman" w:cs="Times New Roman"/>
          <w:i/>
          <w:iCs/>
        </w:rPr>
        <w:t>(подпись)</w:t>
      </w:r>
    </w:p>
    <w:p w14:paraId="5587A09E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14:paraId="4F29A6CA" w14:textId="55785737" w:rsidR="008C0A98" w:rsidRPr="006A59EA" w:rsidRDefault="008C0A98" w:rsidP="006A59EA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9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BF0619D" w14:textId="77777777" w:rsidR="008C0A98" w:rsidRPr="006A59EA" w:rsidRDefault="008C0A98" w:rsidP="006A59EA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59EA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0C224694" w14:textId="77777777" w:rsidR="008C0A98" w:rsidRPr="008C0A98" w:rsidRDefault="008C0A98" w:rsidP="006A59E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8669110"/>
      <w:r w:rsidRPr="008C0A98">
        <w:rPr>
          <w:rFonts w:ascii="Times New Roman" w:hAnsi="Times New Roman" w:cs="Times New Roman"/>
          <w:sz w:val="24"/>
          <w:szCs w:val="24"/>
        </w:rPr>
        <w:t>«__»____________________20__ г.                                       _________________________________</w:t>
      </w:r>
    </w:p>
    <w:p w14:paraId="19FA564A" w14:textId="77777777" w:rsidR="008C0A98" w:rsidRPr="008C0A98" w:rsidRDefault="008C0A98" w:rsidP="006A59EA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</w:rPr>
      </w:pPr>
      <w:r w:rsidRPr="008C0A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bookmarkStart w:id="3" w:name="_Hlk128669062"/>
      <w:r w:rsidRPr="008C0A98">
        <w:rPr>
          <w:rFonts w:ascii="Times New Roman" w:hAnsi="Times New Roman" w:cs="Times New Roman"/>
          <w:i/>
          <w:iCs/>
        </w:rPr>
        <w:t>(подпись)</w:t>
      </w:r>
      <w:bookmarkEnd w:id="3"/>
    </w:p>
    <w:bookmarkEnd w:id="2"/>
    <w:p w14:paraId="33CD030A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FA6C46" w14:textId="77777777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14:paraId="51600700" w14:textId="0583EBCF" w:rsidR="008C0A98" w:rsidRPr="008C0A98" w:rsidRDefault="008C0A98" w:rsidP="008C0A98">
      <w:p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</w:t>
      </w:r>
    </w:p>
    <w:p w14:paraId="6BF96A9B" w14:textId="77777777" w:rsidR="008C0A98" w:rsidRPr="008C0A98" w:rsidRDefault="008C0A98" w:rsidP="008C0A98">
      <w:pPr>
        <w:spacing w:beforeAutospacing="1" w:after="0" w:afterAutospacing="1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C0A98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в случае, если имеется), уполномоченного должностного лица (лиц), проводящего проверку)</w:t>
      </w:r>
    </w:p>
    <w:p w14:paraId="5A7BB3D1" w14:textId="77777777" w:rsidR="008C0A98" w:rsidRPr="008C0A98" w:rsidRDefault="008C0A98" w:rsidP="008C0A9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pacing w:val="-22"/>
          <w:sz w:val="20"/>
          <w:szCs w:val="20"/>
        </w:rPr>
      </w:pPr>
    </w:p>
    <w:p w14:paraId="56AE4E56" w14:textId="77777777" w:rsidR="008C0A98" w:rsidRPr="008C0A98" w:rsidRDefault="008C0A98" w:rsidP="008C0A9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A98">
        <w:rPr>
          <w:rFonts w:ascii="Times New Roman" w:hAnsi="Times New Roman" w:cs="Times New Roman"/>
          <w:sz w:val="24"/>
          <w:szCs w:val="24"/>
        </w:rPr>
        <w:t>«__» ____________________ 20__ г.</w:t>
      </w:r>
      <w:r w:rsidRPr="008C0A98">
        <w:rPr>
          <w:rFonts w:ascii="Times New Roman" w:hAnsi="Times New Roman" w:cs="Times New Roman"/>
          <w:spacing w:val="-22"/>
          <w:sz w:val="24"/>
          <w:szCs w:val="24"/>
        </w:rPr>
        <w:t xml:space="preserve">                                                          _________________________________________</w:t>
      </w:r>
    </w:p>
    <w:p w14:paraId="78002B48" w14:textId="77777777" w:rsidR="008C0A98" w:rsidRPr="008C0A98" w:rsidRDefault="008C0A98" w:rsidP="008C0A9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C0A98">
        <w:rPr>
          <w:rFonts w:ascii="Times New Roman" w:hAnsi="Times New Roman" w:cs="Times New Roman"/>
          <w:i/>
          <w:iCs/>
        </w:rPr>
        <w:t>                                                                                                                                            (подпись)</w:t>
      </w:r>
    </w:p>
    <w:p w14:paraId="6CC769A3" w14:textId="77777777" w:rsidR="002868BA" w:rsidRPr="007D021C" w:rsidRDefault="002868BA" w:rsidP="002868BA">
      <w:pPr>
        <w:pStyle w:val="afc"/>
        <w:jc w:val="right"/>
        <w:rPr>
          <w:rFonts w:ascii="Times New Roman" w:hAnsi="Times New Roman" w:cs="Times New Roman"/>
          <w:sz w:val="26"/>
          <w:szCs w:val="26"/>
        </w:rPr>
      </w:pPr>
    </w:p>
    <w:sectPr w:rsidR="002868BA" w:rsidRPr="007D021C" w:rsidSect="003B58C2">
      <w:headerReference w:type="even" r:id="rId104"/>
      <w:headerReference w:type="default" r:id="rId105"/>
      <w:pgSz w:w="11906" w:h="16838"/>
      <w:pgMar w:top="851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699F2" w14:textId="77777777" w:rsidR="008C0A98" w:rsidRDefault="008C0A98" w:rsidP="00F271B1">
      <w:pPr>
        <w:spacing w:after="0" w:line="240" w:lineRule="auto"/>
      </w:pPr>
      <w:r>
        <w:separator/>
      </w:r>
    </w:p>
  </w:endnote>
  <w:endnote w:type="continuationSeparator" w:id="0">
    <w:p w14:paraId="7916BEB0" w14:textId="77777777" w:rsidR="008C0A98" w:rsidRDefault="008C0A9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AE55" w14:textId="77777777" w:rsidR="008C0A98" w:rsidRDefault="008C0A98" w:rsidP="00F271B1">
      <w:pPr>
        <w:spacing w:after="0" w:line="240" w:lineRule="auto"/>
      </w:pPr>
      <w:r>
        <w:separator/>
      </w:r>
    </w:p>
  </w:footnote>
  <w:footnote w:type="continuationSeparator" w:id="0">
    <w:p w14:paraId="5EAC15B9" w14:textId="77777777" w:rsidR="008C0A98" w:rsidRDefault="008C0A98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8C0A98" w:rsidRDefault="008C0A9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8C0A98" w:rsidRDefault="008C0A98">
    <w:pPr>
      <w:pStyle w:val="a9"/>
    </w:pPr>
  </w:p>
  <w:p w14:paraId="57A04F3E" w14:textId="77777777" w:rsidR="008C0A98" w:rsidRDefault="008C0A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8C0A98" w:rsidRDefault="008C0A9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8C0A98" w:rsidRDefault="008C0A98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19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0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6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5"/>
  </w:num>
  <w:num w:numId="5">
    <w:abstractNumId w:val="26"/>
  </w:num>
  <w:num w:numId="6">
    <w:abstractNumId w:val="2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2"/>
  </w:num>
  <w:num w:numId="17">
    <w:abstractNumId w:val="4"/>
  </w:num>
  <w:num w:numId="18">
    <w:abstractNumId w:val="1"/>
  </w:num>
  <w:num w:numId="1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2BA9"/>
    <w:rsid w:val="000C5561"/>
    <w:rsid w:val="000C70EC"/>
    <w:rsid w:val="000E2287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1B86"/>
    <w:rsid w:val="00142A8F"/>
    <w:rsid w:val="00143F61"/>
    <w:rsid w:val="0014576D"/>
    <w:rsid w:val="00145BF6"/>
    <w:rsid w:val="00146738"/>
    <w:rsid w:val="00146A52"/>
    <w:rsid w:val="001472FB"/>
    <w:rsid w:val="0015034D"/>
    <w:rsid w:val="00152A6C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37B1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0C0E"/>
    <w:rsid w:val="002D12D3"/>
    <w:rsid w:val="002D1F14"/>
    <w:rsid w:val="002D37D5"/>
    <w:rsid w:val="002D38D7"/>
    <w:rsid w:val="002D476C"/>
    <w:rsid w:val="002D47B7"/>
    <w:rsid w:val="002D7EEA"/>
    <w:rsid w:val="002E0342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8C2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484C"/>
    <w:rsid w:val="003E5A5D"/>
    <w:rsid w:val="003E762D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4925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60B1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A59EA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599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0A98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1D15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32FF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14E4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3D14"/>
    <w:rsid w:val="00AE7BBA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796F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D7040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0251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5768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01E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0D1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EFC1029A-A619-44D5-BEA7-494E7695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E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C0A98"/>
  </w:style>
  <w:style w:type="paragraph" w:customStyle="1" w:styleId="aff2">
    <w:name w:val="Содержимое врезки"/>
    <w:basedOn w:val="a"/>
    <w:rsid w:val="008C0A98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7" Type="http://schemas.openxmlformats.org/officeDocument/2006/relationships/theme" Target="theme/theme1.xm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8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7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9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9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7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8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9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28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6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7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internet.garant.ru/document/redirect/402987948/0" TargetMode="External"/><Relationship Id="rId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5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4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5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192</Words>
  <Characters>34030</Characters>
  <Application>Microsoft Office Word</Application>
  <DocSecurity>0</DocSecurity>
  <Lines>28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8</cp:revision>
  <cp:lastPrinted>2022-05-12T07:54:00Z</cp:lastPrinted>
  <dcterms:created xsi:type="dcterms:W3CDTF">2023-03-14T03:56:00Z</dcterms:created>
  <dcterms:modified xsi:type="dcterms:W3CDTF">2023-03-30T13:01:00Z</dcterms:modified>
</cp:coreProperties>
</file>